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14" w:rsidRDefault="00FC0614" w:rsidP="00D25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E6A">
        <w:rPr>
          <w:rFonts w:ascii="Times New Roman" w:hAnsi="Times New Roman" w:cs="Times New Roman"/>
          <w:sz w:val="28"/>
          <w:szCs w:val="28"/>
        </w:rPr>
        <w:t>Анализ воспитательной работы</w:t>
      </w:r>
      <w:r w:rsidR="00D25A7B">
        <w:rPr>
          <w:rFonts w:ascii="Times New Roman" w:hAnsi="Times New Roman" w:cs="Times New Roman"/>
          <w:sz w:val="28"/>
          <w:szCs w:val="28"/>
        </w:rPr>
        <w:t xml:space="preserve"> </w:t>
      </w:r>
      <w:r w:rsidRPr="005A4E6A">
        <w:rPr>
          <w:rFonts w:ascii="Times New Roman" w:hAnsi="Times New Roman" w:cs="Times New Roman"/>
          <w:sz w:val="28"/>
          <w:szCs w:val="28"/>
        </w:rPr>
        <w:t xml:space="preserve">по </w:t>
      </w:r>
      <w:r w:rsidR="00DF5477">
        <w:rPr>
          <w:rFonts w:ascii="Times New Roman" w:hAnsi="Times New Roman" w:cs="Times New Roman"/>
          <w:sz w:val="28"/>
          <w:szCs w:val="28"/>
        </w:rPr>
        <w:t xml:space="preserve">реализации ФКГОС </w:t>
      </w:r>
      <w:bookmarkStart w:id="0" w:name="_GoBack"/>
      <w:bookmarkEnd w:id="0"/>
    </w:p>
    <w:p w:rsidR="00DF5477" w:rsidRPr="005A4E6A" w:rsidRDefault="00DF5477" w:rsidP="00FC06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-2019 учебный год</w:t>
      </w:r>
    </w:p>
    <w:p w:rsidR="00FC0614" w:rsidRPr="005A4E6A" w:rsidRDefault="00FC0614" w:rsidP="00FC06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66E" w:rsidRPr="00C65B72" w:rsidRDefault="00FC0614" w:rsidP="005A4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6A">
        <w:rPr>
          <w:rFonts w:ascii="Times New Roman" w:hAnsi="Times New Roman"/>
          <w:sz w:val="28"/>
          <w:szCs w:val="28"/>
        </w:rPr>
        <w:t xml:space="preserve">Цель </w:t>
      </w:r>
      <w:r w:rsidR="005A4E6A" w:rsidRPr="005A4E6A">
        <w:rPr>
          <w:rFonts w:ascii="Times New Roman" w:hAnsi="Times New Roman"/>
          <w:sz w:val="28"/>
          <w:szCs w:val="28"/>
        </w:rPr>
        <w:t xml:space="preserve">воспитательной </w:t>
      </w:r>
      <w:r w:rsidRPr="005A4E6A">
        <w:rPr>
          <w:rFonts w:ascii="Times New Roman" w:hAnsi="Times New Roman"/>
          <w:sz w:val="28"/>
          <w:szCs w:val="28"/>
        </w:rPr>
        <w:t>работы</w:t>
      </w:r>
      <w:r w:rsidRPr="005A4E6A">
        <w:rPr>
          <w:rFonts w:ascii="Times New Roman" w:hAnsi="Times New Roman" w:cs="Times New Roman"/>
          <w:sz w:val="28"/>
          <w:szCs w:val="28"/>
        </w:rPr>
        <w:t xml:space="preserve">: </w:t>
      </w:r>
      <w:r w:rsidR="00C65B72" w:rsidRPr="00C65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</w:t>
      </w:r>
      <w:r w:rsidR="00C65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личности, </w:t>
      </w:r>
      <w:r w:rsidR="00C65B72" w:rsidRPr="00C65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изации, воспитания и развития нравственного, ответственного, инициативного и компетентного гражданина России</w:t>
      </w:r>
    </w:p>
    <w:p w:rsidR="00FC0614" w:rsidRPr="007A2F0F" w:rsidRDefault="00FC0614" w:rsidP="00FC06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0F">
        <w:rPr>
          <w:rFonts w:ascii="Times New Roman" w:hAnsi="Times New Roman" w:cs="Times New Roman"/>
          <w:sz w:val="28"/>
          <w:szCs w:val="28"/>
        </w:rPr>
        <w:t>В течение учебного года  воспитательная работа О</w:t>
      </w:r>
      <w:r w:rsidR="00936F20">
        <w:rPr>
          <w:rFonts w:ascii="Times New Roman" w:hAnsi="Times New Roman" w:cs="Times New Roman"/>
          <w:sz w:val="28"/>
          <w:szCs w:val="28"/>
        </w:rPr>
        <w:t>У</w:t>
      </w:r>
      <w:r w:rsidRPr="007A2F0F">
        <w:rPr>
          <w:rFonts w:ascii="Times New Roman" w:hAnsi="Times New Roman" w:cs="Times New Roman"/>
          <w:sz w:val="28"/>
          <w:szCs w:val="28"/>
        </w:rPr>
        <w:t xml:space="preserve"> была направлена на решение следующих задач:</w:t>
      </w:r>
    </w:p>
    <w:p w:rsidR="005A4E6A" w:rsidRDefault="000A519A" w:rsidP="000A519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65E9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A65E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65B72">
        <w:rPr>
          <w:rFonts w:ascii="Times New Roman" w:hAnsi="Times New Roman" w:cs="Times New Roman"/>
          <w:sz w:val="28"/>
          <w:szCs w:val="28"/>
        </w:rPr>
        <w:t xml:space="preserve">пропаганде </w:t>
      </w:r>
      <w:r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C65B72">
        <w:rPr>
          <w:rFonts w:ascii="Times New Roman" w:hAnsi="Times New Roman" w:cs="Times New Roman"/>
          <w:sz w:val="28"/>
          <w:szCs w:val="28"/>
        </w:rPr>
        <w:t>, сохранению и укреплению здоровья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5E9" w:rsidRDefault="00C65B72" w:rsidP="005A65E9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6C9">
        <w:rPr>
          <w:rFonts w:ascii="Times New Roman" w:hAnsi="Times New Roman" w:cs="Times New Roman"/>
          <w:sz w:val="28"/>
          <w:szCs w:val="28"/>
        </w:rPr>
        <w:t xml:space="preserve">. </w:t>
      </w:r>
      <w:r w:rsidR="005A65E9"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A966C9">
        <w:rPr>
          <w:rFonts w:ascii="Times New Roman" w:hAnsi="Times New Roman" w:cs="Times New Roman"/>
          <w:sz w:val="28"/>
          <w:szCs w:val="28"/>
        </w:rPr>
        <w:t xml:space="preserve"> по профилактике ДДТТ.</w:t>
      </w:r>
    </w:p>
    <w:p w:rsidR="00B11887" w:rsidRDefault="00DF5477" w:rsidP="00A966C9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1887">
        <w:rPr>
          <w:rFonts w:ascii="Times New Roman" w:hAnsi="Times New Roman" w:cs="Times New Roman"/>
          <w:sz w:val="28"/>
          <w:szCs w:val="28"/>
        </w:rPr>
        <w:t xml:space="preserve">. </w:t>
      </w:r>
      <w:r w:rsidR="00D54BA6">
        <w:rPr>
          <w:rFonts w:ascii="Times New Roman" w:hAnsi="Times New Roman" w:cs="Times New Roman"/>
          <w:sz w:val="28"/>
          <w:szCs w:val="28"/>
        </w:rPr>
        <w:t>Организация</w:t>
      </w:r>
      <w:r w:rsidR="00B1188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54BA6">
        <w:rPr>
          <w:rFonts w:ascii="Times New Roman" w:hAnsi="Times New Roman" w:cs="Times New Roman"/>
          <w:sz w:val="28"/>
          <w:szCs w:val="28"/>
        </w:rPr>
        <w:t>ы</w:t>
      </w:r>
      <w:r w:rsidR="00B11887">
        <w:rPr>
          <w:rFonts w:ascii="Times New Roman" w:hAnsi="Times New Roman" w:cs="Times New Roman"/>
          <w:sz w:val="28"/>
          <w:szCs w:val="28"/>
        </w:rPr>
        <w:t xml:space="preserve"> </w:t>
      </w:r>
      <w:r w:rsidR="00B11887" w:rsidRPr="00B11887">
        <w:rPr>
          <w:rFonts w:ascii="Times New Roman" w:hAnsi="Times New Roman" w:cs="Times New Roman"/>
          <w:sz w:val="28"/>
          <w:szCs w:val="28"/>
        </w:rPr>
        <w:t>с органами  ученического самоуправления в классах и школе.</w:t>
      </w:r>
    </w:p>
    <w:p w:rsidR="00FC0614" w:rsidRPr="00750A82" w:rsidRDefault="00FC0614" w:rsidP="00FC061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A82">
        <w:rPr>
          <w:rFonts w:ascii="Times New Roman" w:hAnsi="Times New Roman" w:cs="Times New Roman"/>
          <w:b/>
          <w:sz w:val="28"/>
          <w:szCs w:val="28"/>
        </w:rPr>
        <w:t xml:space="preserve">Мониторинговые исследования результативности воспитательной деятельности </w:t>
      </w:r>
      <w:r w:rsidR="00A7679A">
        <w:rPr>
          <w:rFonts w:ascii="Times New Roman" w:hAnsi="Times New Roman" w:cs="Times New Roman"/>
          <w:b/>
          <w:sz w:val="28"/>
          <w:szCs w:val="28"/>
        </w:rPr>
        <w:t xml:space="preserve"> и работа классных руководителей по направлениям развития личности в </w:t>
      </w:r>
      <w:r w:rsidRPr="00750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07B">
        <w:rPr>
          <w:rFonts w:ascii="Times New Roman" w:hAnsi="Times New Roman" w:cs="Times New Roman"/>
          <w:b/>
          <w:sz w:val="28"/>
          <w:szCs w:val="28"/>
        </w:rPr>
        <w:t>9</w:t>
      </w:r>
      <w:r w:rsidR="00CA0B04">
        <w:rPr>
          <w:rFonts w:ascii="Times New Roman" w:hAnsi="Times New Roman" w:cs="Times New Roman"/>
          <w:b/>
          <w:sz w:val="28"/>
          <w:szCs w:val="28"/>
        </w:rPr>
        <w:t>-11 классах</w:t>
      </w:r>
    </w:p>
    <w:p w:rsidR="00FC0614" w:rsidRPr="00CA0B04" w:rsidRDefault="00FC0614" w:rsidP="00FC06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82">
        <w:rPr>
          <w:rFonts w:ascii="Times New Roman" w:hAnsi="Times New Roman" w:cs="Times New Roman"/>
          <w:sz w:val="28"/>
          <w:szCs w:val="28"/>
        </w:rPr>
        <w:t>В течение 201</w:t>
      </w:r>
      <w:r w:rsidR="0069107B">
        <w:rPr>
          <w:rFonts w:ascii="Times New Roman" w:hAnsi="Times New Roman" w:cs="Times New Roman"/>
          <w:sz w:val="28"/>
          <w:szCs w:val="28"/>
        </w:rPr>
        <w:t>8</w:t>
      </w:r>
      <w:r w:rsidRPr="00750A82">
        <w:rPr>
          <w:rFonts w:ascii="Times New Roman" w:hAnsi="Times New Roman" w:cs="Times New Roman"/>
          <w:sz w:val="28"/>
          <w:szCs w:val="28"/>
        </w:rPr>
        <w:t>-201</w:t>
      </w:r>
      <w:r w:rsidR="0069107B">
        <w:rPr>
          <w:rFonts w:ascii="Times New Roman" w:hAnsi="Times New Roman" w:cs="Times New Roman"/>
          <w:sz w:val="28"/>
          <w:szCs w:val="28"/>
        </w:rPr>
        <w:t>9</w:t>
      </w:r>
      <w:r w:rsidRPr="00750A82">
        <w:rPr>
          <w:rFonts w:ascii="Times New Roman" w:hAnsi="Times New Roman" w:cs="Times New Roman"/>
          <w:sz w:val="28"/>
          <w:szCs w:val="28"/>
        </w:rPr>
        <w:t xml:space="preserve"> учебного года осуществлялись мониторинговые </w:t>
      </w:r>
      <w:r w:rsidRPr="00CA0B04">
        <w:rPr>
          <w:rFonts w:ascii="Times New Roman" w:hAnsi="Times New Roman" w:cs="Times New Roman"/>
          <w:sz w:val="28"/>
          <w:szCs w:val="28"/>
        </w:rPr>
        <w:t>исследования результативности воспитательной работы:</w:t>
      </w:r>
    </w:p>
    <w:p w:rsidR="00FC0614" w:rsidRPr="00CA0B04" w:rsidRDefault="00FC0614" w:rsidP="00DB5DE6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B04">
        <w:rPr>
          <w:rFonts w:ascii="Times New Roman" w:hAnsi="Times New Roman" w:cs="Times New Roman"/>
          <w:sz w:val="28"/>
          <w:szCs w:val="28"/>
        </w:rPr>
        <w:t>Показатели воспитательных результатов по О</w:t>
      </w:r>
      <w:r w:rsidR="0069107B">
        <w:rPr>
          <w:rFonts w:ascii="Times New Roman" w:hAnsi="Times New Roman" w:cs="Times New Roman"/>
          <w:sz w:val="28"/>
          <w:szCs w:val="28"/>
        </w:rPr>
        <w:t>У</w:t>
      </w:r>
      <w:r w:rsidRPr="00CA0B04">
        <w:rPr>
          <w:rFonts w:ascii="Times New Roman" w:hAnsi="Times New Roman" w:cs="Times New Roman"/>
          <w:sz w:val="28"/>
          <w:szCs w:val="28"/>
        </w:rPr>
        <w:t>:</w:t>
      </w:r>
    </w:p>
    <w:p w:rsidR="00FC0614" w:rsidRPr="00CA0B04" w:rsidRDefault="00FC0614" w:rsidP="00FC061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0B04">
        <w:rPr>
          <w:rFonts w:ascii="Times New Roman" w:hAnsi="Times New Roman" w:cs="Times New Roman"/>
          <w:sz w:val="28"/>
          <w:szCs w:val="28"/>
        </w:rPr>
        <w:t>- уровень воспитанности учащихся (Н.П. Капустин);</w:t>
      </w:r>
    </w:p>
    <w:p w:rsidR="00FC0614" w:rsidRPr="00CA0B04" w:rsidRDefault="00FC0614" w:rsidP="00FC061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0B04">
        <w:rPr>
          <w:rFonts w:ascii="Times New Roman" w:hAnsi="Times New Roman" w:cs="Times New Roman"/>
          <w:sz w:val="28"/>
          <w:szCs w:val="28"/>
        </w:rPr>
        <w:t>- изучение удовлетворенности учащихся школьной жизнью (А.А. Андреев);</w:t>
      </w:r>
    </w:p>
    <w:p w:rsidR="00FC0614" w:rsidRPr="00CA0B04" w:rsidRDefault="00FC0614" w:rsidP="00FC061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0B04">
        <w:rPr>
          <w:rFonts w:ascii="Times New Roman" w:hAnsi="Times New Roman" w:cs="Times New Roman"/>
          <w:sz w:val="28"/>
          <w:szCs w:val="28"/>
        </w:rPr>
        <w:t>- изучение удовлетворенности родителей образовательным процессом в О</w:t>
      </w:r>
      <w:r w:rsidR="0069107B">
        <w:rPr>
          <w:rFonts w:ascii="Times New Roman" w:hAnsi="Times New Roman" w:cs="Times New Roman"/>
          <w:sz w:val="28"/>
          <w:szCs w:val="28"/>
        </w:rPr>
        <w:t xml:space="preserve">У </w:t>
      </w:r>
      <w:r w:rsidRPr="00CA0B04">
        <w:rPr>
          <w:rFonts w:ascii="Times New Roman" w:hAnsi="Times New Roman" w:cs="Times New Roman"/>
          <w:sz w:val="28"/>
          <w:szCs w:val="28"/>
        </w:rPr>
        <w:t>(Е.Н. Степанов);</w:t>
      </w:r>
    </w:p>
    <w:p w:rsidR="00FC0614" w:rsidRPr="00CA0B04" w:rsidRDefault="00FC0614" w:rsidP="00FC061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0B04">
        <w:rPr>
          <w:rFonts w:ascii="Times New Roman" w:hAnsi="Times New Roman" w:cs="Times New Roman"/>
          <w:sz w:val="28"/>
          <w:szCs w:val="28"/>
        </w:rPr>
        <w:t>- изучение социализированности личности учащегося (М.И. Рожков);</w:t>
      </w:r>
    </w:p>
    <w:p w:rsidR="00FC0614" w:rsidRDefault="00FC0614" w:rsidP="00FC0614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0B04">
        <w:rPr>
          <w:rFonts w:ascii="Times New Roman" w:hAnsi="Times New Roman" w:cs="Times New Roman"/>
          <w:sz w:val="28"/>
          <w:szCs w:val="28"/>
        </w:rPr>
        <w:t>- уровень организации ученического самоуправления (М.И. Рожков).</w:t>
      </w:r>
    </w:p>
    <w:p w:rsidR="00F23B8B" w:rsidRPr="00CA0B04" w:rsidRDefault="00F23B8B" w:rsidP="00F23B8B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оспитательной работы по направлениям </w:t>
      </w:r>
      <w:r w:rsidRPr="00F23B8B">
        <w:rPr>
          <w:rFonts w:ascii="Times New Roman" w:hAnsi="Times New Roman" w:cs="Times New Roman"/>
          <w:sz w:val="28"/>
          <w:szCs w:val="28"/>
        </w:rPr>
        <w:t>«Я–гражданин»», «Нравственность», «Семья», «Учёба и труд», «Здоровье», «Природа и человек», «Культу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614" w:rsidRDefault="00FC0614" w:rsidP="001C0D1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0E">
        <w:rPr>
          <w:rFonts w:ascii="Times New Roman" w:hAnsi="Times New Roman" w:cs="Times New Roman"/>
          <w:sz w:val="28"/>
          <w:szCs w:val="28"/>
        </w:rPr>
        <w:t xml:space="preserve">Результаты уровня воспитанности учащихся </w:t>
      </w:r>
      <w:r w:rsidR="001C0D16">
        <w:rPr>
          <w:rFonts w:ascii="Times New Roman" w:hAnsi="Times New Roman" w:cs="Times New Roman"/>
          <w:sz w:val="28"/>
          <w:szCs w:val="28"/>
        </w:rPr>
        <w:t>9</w:t>
      </w:r>
      <w:r w:rsidR="00DB750E" w:rsidRPr="00DB750E">
        <w:rPr>
          <w:rFonts w:ascii="Times New Roman" w:hAnsi="Times New Roman" w:cs="Times New Roman"/>
          <w:sz w:val="28"/>
          <w:szCs w:val="28"/>
        </w:rPr>
        <w:t>-11</w:t>
      </w:r>
      <w:r w:rsidRPr="00DB750E">
        <w:rPr>
          <w:rFonts w:ascii="Times New Roman" w:hAnsi="Times New Roman" w:cs="Times New Roman"/>
          <w:sz w:val="28"/>
          <w:szCs w:val="28"/>
        </w:rPr>
        <w:t xml:space="preserve"> классов в 201</w:t>
      </w:r>
      <w:r w:rsidR="00DB750E" w:rsidRPr="00DB750E">
        <w:rPr>
          <w:rFonts w:ascii="Times New Roman" w:hAnsi="Times New Roman" w:cs="Times New Roman"/>
          <w:sz w:val="28"/>
          <w:szCs w:val="28"/>
        </w:rPr>
        <w:t>7</w:t>
      </w:r>
      <w:r w:rsidRPr="00DB750E">
        <w:rPr>
          <w:rFonts w:ascii="Times New Roman" w:hAnsi="Times New Roman" w:cs="Times New Roman"/>
          <w:sz w:val="28"/>
          <w:szCs w:val="28"/>
        </w:rPr>
        <w:t>-201</w:t>
      </w:r>
      <w:r w:rsidR="00DB750E" w:rsidRPr="00DB750E">
        <w:rPr>
          <w:rFonts w:ascii="Times New Roman" w:hAnsi="Times New Roman" w:cs="Times New Roman"/>
          <w:sz w:val="28"/>
          <w:szCs w:val="28"/>
        </w:rPr>
        <w:t>8</w:t>
      </w:r>
      <w:r w:rsidRPr="00DB750E">
        <w:rPr>
          <w:rFonts w:ascii="Times New Roman" w:hAnsi="Times New Roman" w:cs="Times New Roman"/>
          <w:sz w:val="28"/>
          <w:szCs w:val="28"/>
        </w:rPr>
        <w:t xml:space="preserve"> учебном году в сравнении с 201</w:t>
      </w:r>
      <w:r w:rsidR="001C0D16">
        <w:rPr>
          <w:rFonts w:ascii="Times New Roman" w:hAnsi="Times New Roman" w:cs="Times New Roman"/>
          <w:sz w:val="28"/>
          <w:szCs w:val="28"/>
        </w:rPr>
        <w:t>7</w:t>
      </w:r>
      <w:r w:rsidRPr="00DB750E">
        <w:rPr>
          <w:rFonts w:ascii="Times New Roman" w:hAnsi="Times New Roman" w:cs="Times New Roman"/>
          <w:sz w:val="28"/>
          <w:szCs w:val="28"/>
        </w:rPr>
        <w:t>-201</w:t>
      </w:r>
      <w:r w:rsidR="001C0D16">
        <w:rPr>
          <w:rFonts w:ascii="Times New Roman" w:hAnsi="Times New Roman" w:cs="Times New Roman"/>
          <w:sz w:val="28"/>
          <w:szCs w:val="28"/>
        </w:rPr>
        <w:t>8</w:t>
      </w:r>
      <w:r w:rsidRPr="00DB750E">
        <w:rPr>
          <w:rFonts w:ascii="Times New Roman" w:hAnsi="Times New Roman" w:cs="Times New Roman"/>
          <w:sz w:val="28"/>
          <w:szCs w:val="28"/>
        </w:rPr>
        <w:t xml:space="preserve"> учебным годом</w:t>
      </w:r>
      <w:r w:rsidR="001C0D16">
        <w:rPr>
          <w:rFonts w:ascii="Times New Roman" w:hAnsi="Times New Roman" w:cs="Times New Roman"/>
          <w:sz w:val="28"/>
          <w:szCs w:val="28"/>
        </w:rPr>
        <w:t xml:space="preserve"> снизились в 11 «А» </w:t>
      </w:r>
      <w:r w:rsidR="001C0D16">
        <w:rPr>
          <w:rFonts w:ascii="Times New Roman" w:hAnsi="Times New Roman" w:cs="Times New Roman"/>
          <w:sz w:val="28"/>
          <w:szCs w:val="28"/>
        </w:rPr>
        <w:lastRenderedPageBreak/>
        <w:t>классе. В 9 «А», 9 «Б» классах наблюдается снижение количества детей с высоким</w:t>
      </w:r>
      <w:r w:rsidR="002A39D8">
        <w:rPr>
          <w:rFonts w:ascii="Times New Roman" w:hAnsi="Times New Roman" w:cs="Times New Roman"/>
          <w:sz w:val="28"/>
          <w:szCs w:val="28"/>
        </w:rPr>
        <w:t xml:space="preserve"> и низким уровнем воспитанности.</w:t>
      </w:r>
    </w:p>
    <w:p w:rsidR="00A7679A" w:rsidRDefault="00A7679A" w:rsidP="001C0D1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нем уровне у учащихся 9-11 классов находятся показатели уровня социализированности, самоуправления и удовлетворенности школьной жизнью. В 10 «А» классе уровень удовлетворенности школьной жизнью на высоком уровне. Анкетирование родителей (законных представителей) по вопросу удовлетворенности школой выявил высокий уровень, исключение составляет 11 «А» класс. Уровень удовлетворенности в данном классе находится на среднем уровне.</w:t>
      </w:r>
    </w:p>
    <w:p w:rsidR="00F23B8B" w:rsidRPr="00F23B8B" w:rsidRDefault="00F23B8B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е </w:t>
      </w:r>
      <w:r w:rsidRPr="00F23B8B">
        <w:rPr>
          <w:rFonts w:ascii="Times New Roman" w:hAnsi="Times New Roman" w:cs="Times New Roman"/>
          <w:sz w:val="28"/>
          <w:szCs w:val="28"/>
        </w:rPr>
        <w:t>руководители 9-11 классов реализовывали  воспитательную деятельность по направлениям: «Я–гражданин»», «Нравственность», «Семья», «Учёба и труд», «Здоровье», «Природа и человек», «Культу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B8B" w:rsidRPr="00F23B8B" w:rsidRDefault="00F23B8B" w:rsidP="00F23B8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34">
        <w:rPr>
          <w:rFonts w:ascii="Times New Roman" w:hAnsi="Times New Roman" w:cs="Times New Roman"/>
          <w:sz w:val="28"/>
          <w:szCs w:val="28"/>
        </w:rPr>
        <w:t>По направлению «Я-гражданин»</w:t>
      </w:r>
      <w:r w:rsidRPr="00F23B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23B8B">
        <w:rPr>
          <w:rFonts w:ascii="Times New Roman" w:hAnsi="Times New Roman" w:cs="Times New Roman"/>
          <w:sz w:val="28"/>
          <w:szCs w:val="28"/>
        </w:rPr>
        <w:t xml:space="preserve">проводились беседы, классные часы, концерты, митинги, Уроки мужества и другие мероприятия. </w:t>
      </w:r>
    </w:p>
    <w:p w:rsidR="00F23B8B" w:rsidRDefault="00F23B8B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 xml:space="preserve">Учащиеся принимали участие в конкурсах различных уровней. </w:t>
      </w:r>
      <w:r w:rsidRPr="001C0D16">
        <w:rPr>
          <w:rFonts w:ascii="Times New Roman" w:hAnsi="Times New Roman" w:cs="Times New Roman"/>
          <w:sz w:val="28"/>
          <w:szCs w:val="28"/>
        </w:rPr>
        <w:t>В 2018-2019 учебном</w:t>
      </w:r>
      <w:r w:rsidRPr="00CA0B04">
        <w:rPr>
          <w:rFonts w:ascii="Times New Roman" w:hAnsi="Times New Roman" w:cs="Times New Roman"/>
          <w:sz w:val="28"/>
          <w:szCs w:val="28"/>
        </w:rPr>
        <w:t xml:space="preserve"> году учащиеся </w:t>
      </w:r>
      <w:r>
        <w:rPr>
          <w:rFonts w:ascii="Times New Roman" w:hAnsi="Times New Roman" w:cs="Times New Roman"/>
          <w:sz w:val="28"/>
          <w:szCs w:val="28"/>
        </w:rPr>
        <w:t xml:space="preserve">9-11 классов </w:t>
      </w:r>
      <w:r w:rsidRPr="00CA0B04">
        <w:rPr>
          <w:rFonts w:ascii="Times New Roman" w:hAnsi="Times New Roman" w:cs="Times New Roman"/>
          <w:sz w:val="28"/>
          <w:szCs w:val="28"/>
        </w:rPr>
        <w:t xml:space="preserve"> приняли  участие в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A0B04">
        <w:rPr>
          <w:rFonts w:ascii="Times New Roman" w:hAnsi="Times New Roman" w:cs="Times New Roman"/>
          <w:sz w:val="28"/>
          <w:szCs w:val="28"/>
        </w:rPr>
        <w:t xml:space="preserve"> муниципальных,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A0B04">
        <w:rPr>
          <w:rFonts w:ascii="Times New Roman" w:hAnsi="Times New Roman" w:cs="Times New Roman"/>
          <w:sz w:val="28"/>
          <w:szCs w:val="28"/>
        </w:rPr>
        <w:t xml:space="preserve">республиканских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0B04">
        <w:rPr>
          <w:rFonts w:ascii="Times New Roman" w:hAnsi="Times New Roman" w:cs="Times New Roman"/>
          <w:sz w:val="28"/>
          <w:szCs w:val="28"/>
        </w:rPr>
        <w:t xml:space="preserve"> всероссийских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0B04">
        <w:rPr>
          <w:rFonts w:ascii="Times New Roman" w:hAnsi="Times New Roman" w:cs="Times New Roman"/>
          <w:sz w:val="28"/>
          <w:szCs w:val="28"/>
        </w:rPr>
        <w:t xml:space="preserve"> международных конкурсах. </w:t>
      </w:r>
    </w:p>
    <w:p w:rsidR="00F23B8B" w:rsidRDefault="002A39D8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организатор ОБЖ</w:t>
      </w:r>
      <w:r w:rsidR="00F23B8B">
        <w:rPr>
          <w:rFonts w:ascii="Times New Roman" w:hAnsi="Times New Roman" w:cs="Times New Roman"/>
          <w:sz w:val="28"/>
          <w:szCs w:val="28"/>
        </w:rPr>
        <w:t xml:space="preserve"> подготовил команду учащихся 10-х классов участников республиканского военно-патриотического слета имени Героя России А.И. Алексеева. Команда заняла 3 место в военизированной полосе препятствий.</w:t>
      </w:r>
    </w:p>
    <w:p w:rsidR="00F23B8B" w:rsidRPr="00F23B8B" w:rsidRDefault="002A39D8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23B8B">
        <w:rPr>
          <w:rFonts w:ascii="Times New Roman" w:hAnsi="Times New Roman" w:cs="Times New Roman"/>
          <w:sz w:val="28"/>
          <w:szCs w:val="28"/>
        </w:rPr>
        <w:t xml:space="preserve">чащийся 10 «А» класса стал победителем муниципального конкурса сочинений, посвященного 100-летию ВЛКСМ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23B8B">
        <w:rPr>
          <w:rFonts w:ascii="Times New Roman" w:hAnsi="Times New Roman" w:cs="Times New Roman"/>
          <w:sz w:val="28"/>
          <w:szCs w:val="28"/>
        </w:rPr>
        <w:t xml:space="preserve">чащаяся 11 «А» класса заняла 3 место в </w:t>
      </w:r>
      <w:r w:rsidR="00F23B8B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="00F23B8B">
        <w:rPr>
          <w:rFonts w:ascii="Times New Roman" w:hAnsi="Times New Roman" w:cs="Times New Roman"/>
          <w:sz w:val="28"/>
          <w:szCs w:val="28"/>
        </w:rPr>
        <w:t xml:space="preserve"> муниципальном конкурсе чтецов «О доблестях, о подвигах, о славе…».</w:t>
      </w:r>
    </w:p>
    <w:p w:rsidR="00F23B8B" w:rsidRPr="00F23B8B" w:rsidRDefault="00F23B8B" w:rsidP="00F23B8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8B">
        <w:rPr>
          <w:rFonts w:ascii="Times New Roman" w:hAnsi="Times New Roman" w:cs="Times New Roman"/>
          <w:sz w:val="28"/>
          <w:szCs w:val="28"/>
        </w:rPr>
        <w:t xml:space="preserve"> Учащиеся 10-11 классов </w:t>
      </w:r>
      <w:r>
        <w:rPr>
          <w:rFonts w:ascii="Times New Roman" w:hAnsi="Times New Roman" w:cs="Times New Roman"/>
          <w:sz w:val="28"/>
          <w:szCs w:val="28"/>
        </w:rPr>
        <w:t>традиционно принимают участие в подготовке и проведении мероприяти</w:t>
      </w:r>
      <w:r w:rsidR="008B1000">
        <w:rPr>
          <w:rFonts w:ascii="Times New Roman" w:hAnsi="Times New Roman" w:cs="Times New Roman"/>
          <w:sz w:val="28"/>
          <w:szCs w:val="28"/>
        </w:rPr>
        <w:t>й, посвященных Дню победы.</w:t>
      </w:r>
    </w:p>
    <w:p w:rsidR="00F23B8B" w:rsidRPr="00970C53" w:rsidRDefault="00F23B8B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53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970C53" w:rsidRPr="00970C53">
        <w:rPr>
          <w:rFonts w:ascii="Times New Roman" w:hAnsi="Times New Roman" w:cs="Times New Roman"/>
          <w:sz w:val="28"/>
          <w:szCs w:val="28"/>
        </w:rPr>
        <w:t xml:space="preserve">10 «А» класса </w:t>
      </w:r>
      <w:r w:rsidRPr="00970C53">
        <w:rPr>
          <w:rFonts w:ascii="Times New Roman" w:hAnsi="Times New Roman" w:cs="Times New Roman"/>
          <w:sz w:val="28"/>
          <w:szCs w:val="28"/>
        </w:rPr>
        <w:t xml:space="preserve">участвовали  в городских военно-полевых сборах среди учащихся 10-х классов. </w:t>
      </w:r>
    </w:p>
    <w:p w:rsidR="00F23B8B" w:rsidRPr="00970C53" w:rsidRDefault="00F23B8B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34">
        <w:rPr>
          <w:rFonts w:ascii="Times New Roman" w:hAnsi="Times New Roman" w:cs="Times New Roman"/>
          <w:sz w:val="28"/>
          <w:szCs w:val="28"/>
        </w:rPr>
        <w:lastRenderedPageBreak/>
        <w:t>По направлению «Нравственность»</w:t>
      </w:r>
      <w:r w:rsidR="00DF54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0C53">
        <w:rPr>
          <w:rFonts w:ascii="Times New Roman" w:hAnsi="Times New Roman" w:cs="Times New Roman"/>
          <w:sz w:val="28"/>
          <w:szCs w:val="28"/>
        </w:rPr>
        <w:t>были проведены классные часы  и беседы о правах человека, толерантности, об ответственности, посвященные Дню памяти жертв политических репрессий, уроки доброты</w:t>
      </w:r>
      <w:r w:rsidR="00970C53" w:rsidRPr="00970C53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70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B8B" w:rsidRPr="00FC0614" w:rsidRDefault="00F23B8B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04B">
        <w:rPr>
          <w:rFonts w:ascii="Times New Roman" w:hAnsi="Times New Roman" w:cs="Times New Roman"/>
          <w:sz w:val="28"/>
          <w:szCs w:val="28"/>
        </w:rPr>
        <w:t>По направлению «Учеба и труд»</w:t>
      </w:r>
      <w:r w:rsidRPr="00FC06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56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569B" w:rsidRPr="00EF569B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Pr="00EF569B">
        <w:rPr>
          <w:rFonts w:ascii="Times New Roman" w:hAnsi="Times New Roman" w:cs="Times New Roman"/>
          <w:sz w:val="28"/>
          <w:szCs w:val="28"/>
        </w:rPr>
        <w:t xml:space="preserve">классные часы, </w:t>
      </w:r>
      <w:r w:rsidR="00EF569B" w:rsidRPr="00EF569B">
        <w:rPr>
          <w:rFonts w:ascii="Times New Roman" w:hAnsi="Times New Roman" w:cs="Times New Roman"/>
          <w:sz w:val="28"/>
          <w:szCs w:val="28"/>
        </w:rPr>
        <w:t>беседы,</w:t>
      </w:r>
      <w:r w:rsidRPr="00EF569B">
        <w:rPr>
          <w:rFonts w:ascii="Times New Roman" w:hAnsi="Times New Roman" w:cs="Times New Roman"/>
          <w:sz w:val="28"/>
          <w:szCs w:val="28"/>
        </w:rPr>
        <w:t xml:space="preserve"> генеральные уборки закрепленных участков школы.</w:t>
      </w:r>
      <w:r w:rsidRPr="00FC06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F569B" w:rsidRPr="00EF569B" w:rsidRDefault="00F23B8B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9B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F569B" w:rsidRPr="00EF569B">
        <w:rPr>
          <w:rFonts w:ascii="Times New Roman" w:hAnsi="Times New Roman" w:cs="Times New Roman"/>
          <w:sz w:val="28"/>
          <w:szCs w:val="28"/>
        </w:rPr>
        <w:t xml:space="preserve">9-11 классов </w:t>
      </w:r>
      <w:r w:rsidRPr="00EF569B">
        <w:rPr>
          <w:rFonts w:ascii="Times New Roman" w:hAnsi="Times New Roman" w:cs="Times New Roman"/>
          <w:sz w:val="28"/>
          <w:szCs w:val="28"/>
        </w:rPr>
        <w:t>принимали</w:t>
      </w:r>
      <w:r w:rsidR="00EF569B" w:rsidRPr="00EF569B">
        <w:rPr>
          <w:rFonts w:ascii="Times New Roman" w:hAnsi="Times New Roman" w:cs="Times New Roman"/>
          <w:sz w:val="28"/>
          <w:szCs w:val="28"/>
        </w:rPr>
        <w:t xml:space="preserve"> интеллектуальных </w:t>
      </w:r>
      <w:r w:rsidRPr="00EF569B">
        <w:rPr>
          <w:rFonts w:ascii="Times New Roman" w:hAnsi="Times New Roman" w:cs="Times New Roman"/>
          <w:sz w:val="28"/>
          <w:szCs w:val="28"/>
        </w:rPr>
        <w:t xml:space="preserve"> </w:t>
      </w:r>
      <w:r w:rsidR="00EF569B" w:rsidRPr="00EF569B">
        <w:rPr>
          <w:rFonts w:ascii="Times New Roman" w:hAnsi="Times New Roman" w:cs="Times New Roman"/>
          <w:sz w:val="28"/>
          <w:szCs w:val="28"/>
        </w:rPr>
        <w:t>конкурсах различного уровня.</w:t>
      </w:r>
    </w:p>
    <w:p w:rsidR="00F23B8B" w:rsidRPr="00EF569B" w:rsidRDefault="002A39D8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F569B" w:rsidRPr="00EF569B">
        <w:rPr>
          <w:rFonts w:ascii="Times New Roman" w:hAnsi="Times New Roman" w:cs="Times New Roman"/>
          <w:sz w:val="28"/>
          <w:szCs w:val="28"/>
        </w:rPr>
        <w:t>чащаяся 11 «А» класса стала победителем муниципального этапа всероссийского конкурса чтецов «Живая классика» и лауреатом республиканского этапа.</w:t>
      </w:r>
    </w:p>
    <w:p w:rsidR="00EF569B" w:rsidRPr="00EF569B" w:rsidRDefault="00EF569B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9B">
        <w:rPr>
          <w:rFonts w:ascii="Times New Roman" w:hAnsi="Times New Roman" w:cs="Times New Roman"/>
          <w:sz w:val="28"/>
          <w:szCs w:val="28"/>
        </w:rPr>
        <w:t>Учащиеся 11 «А» класса приняли участие в молодежном форуме «11».</w:t>
      </w:r>
    </w:p>
    <w:p w:rsidR="00EF569B" w:rsidRPr="00EF569B" w:rsidRDefault="00EF569B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9B">
        <w:rPr>
          <w:rFonts w:ascii="Times New Roman" w:hAnsi="Times New Roman" w:cs="Times New Roman"/>
          <w:sz w:val="28"/>
          <w:szCs w:val="28"/>
        </w:rPr>
        <w:t>В  муниципальной интеллектуальной игре «Что? Где? Когда?» команда учащихся 10-11 классов стала победителем.</w:t>
      </w:r>
    </w:p>
    <w:p w:rsidR="00EF569B" w:rsidRDefault="00EF569B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9B">
        <w:rPr>
          <w:rFonts w:ascii="Times New Roman" w:hAnsi="Times New Roman" w:cs="Times New Roman"/>
          <w:sz w:val="28"/>
          <w:szCs w:val="28"/>
        </w:rPr>
        <w:t>В муниципальном турнире «Интеллектуальный марафон – 2019» для учащихся 9-10 классов учащийся 10 «А» класса занял 3 место в личном первенстве по физике.</w:t>
      </w:r>
    </w:p>
    <w:p w:rsidR="00EF569B" w:rsidRDefault="00774FAE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йся 11 «А» класса </w:t>
      </w:r>
      <w:r w:rsidR="00EF569B">
        <w:rPr>
          <w:rFonts w:ascii="Times New Roman" w:hAnsi="Times New Roman" w:cs="Times New Roman"/>
          <w:sz w:val="28"/>
          <w:szCs w:val="28"/>
        </w:rPr>
        <w:t>стал участником всероссийского</w:t>
      </w:r>
      <w:r w:rsidR="00255089">
        <w:rPr>
          <w:rFonts w:ascii="Times New Roman" w:hAnsi="Times New Roman" w:cs="Times New Roman"/>
          <w:sz w:val="28"/>
          <w:szCs w:val="28"/>
        </w:rPr>
        <w:t xml:space="preserve"> </w:t>
      </w:r>
      <w:r w:rsidR="00EF569B">
        <w:rPr>
          <w:rFonts w:ascii="Times New Roman" w:hAnsi="Times New Roman" w:cs="Times New Roman"/>
          <w:sz w:val="28"/>
          <w:szCs w:val="28"/>
        </w:rPr>
        <w:t>правового (</w:t>
      </w:r>
      <w:r w:rsidR="00255089">
        <w:rPr>
          <w:rFonts w:ascii="Times New Roman" w:hAnsi="Times New Roman" w:cs="Times New Roman"/>
          <w:sz w:val="28"/>
          <w:szCs w:val="28"/>
        </w:rPr>
        <w:t>юридического) диктанта-2018.</w:t>
      </w:r>
    </w:p>
    <w:p w:rsidR="00255089" w:rsidRDefault="00255089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дународном онлайн-конкурсе «Фоксфорд» сезон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учащиеся 10 «А» класса заняли 3 и 2 место соответственно.</w:t>
      </w:r>
    </w:p>
    <w:p w:rsidR="00255089" w:rsidRDefault="00255089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учащиеся 9-х классов принимают участие в республиканском фестивалях  песен на немецком и французском языках. В республиканском конкурсе песен на немецком языке учащиеся 9 «Б» класса заняли 2 место.</w:t>
      </w:r>
    </w:p>
    <w:p w:rsidR="00255089" w:rsidRDefault="00255089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учащиеся 10-11 классов стали победителями муниципального конкурса клипов на английском языке.</w:t>
      </w:r>
    </w:p>
    <w:p w:rsidR="00F23B8B" w:rsidRPr="00FC0614" w:rsidRDefault="00F23B8B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5089">
        <w:rPr>
          <w:rFonts w:ascii="Times New Roman" w:hAnsi="Times New Roman" w:cs="Times New Roman"/>
          <w:sz w:val="28"/>
          <w:szCs w:val="28"/>
        </w:rPr>
        <w:t>В 11</w:t>
      </w:r>
      <w:r w:rsidR="00255089" w:rsidRPr="00255089">
        <w:rPr>
          <w:rFonts w:ascii="Times New Roman" w:hAnsi="Times New Roman" w:cs="Times New Roman"/>
          <w:sz w:val="28"/>
          <w:szCs w:val="28"/>
        </w:rPr>
        <w:t xml:space="preserve"> «А»</w:t>
      </w:r>
      <w:r w:rsidRPr="0025508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55089" w:rsidRPr="00255089">
        <w:rPr>
          <w:rFonts w:ascii="Times New Roman" w:hAnsi="Times New Roman" w:cs="Times New Roman"/>
          <w:sz w:val="28"/>
          <w:szCs w:val="28"/>
        </w:rPr>
        <w:t xml:space="preserve">е классным руководителем </w:t>
      </w:r>
      <w:r w:rsidRPr="00255089">
        <w:rPr>
          <w:rFonts w:ascii="Times New Roman" w:hAnsi="Times New Roman" w:cs="Times New Roman"/>
          <w:sz w:val="28"/>
          <w:szCs w:val="28"/>
        </w:rPr>
        <w:t>была организована работа по участию в городском шествии выпускников.</w:t>
      </w:r>
      <w:r w:rsidRPr="00FC06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2A35">
        <w:rPr>
          <w:rFonts w:ascii="Times New Roman" w:hAnsi="Times New Roman" w:cs="Times New Roman"/>
          <w:sz w:val="28"/>
          <w:szCs w:val="28"/>
        </w:rPr>
        <w:t xml:space="preserve">Выпускники приняли активное участие в подготовке и проведении не только школьного, но и общегородского праздника «Последний звонок» (посещали репетиции, </w:t>
      </w:r>
      <w:r w:rsidRPr="00482A35">
        <w:rPr>
          <w:rFonts w:ascii="Times New Roman" w:hAnsi="Times New Roman" w:cs="Times New Roman"/>
          <w:sz w:val="28"/>
          <w:szCs w:val="28"/>
        </w:rPr>
        <w:lastRenderedPageBreak/>
        <w:t>участвовали в подготовке флеш-моба, танцевали вальс и школьный флеш-моб на сцене).</w:t>
      </w:r>
    </w:p>
    <w:p w:rsidR="00F23B8B" w:rsidRPr="00491BFC" w:rsidRDefault="00F23B8B" w:rsidP="00491BF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34">
        <w:rPr>
          <w:rFonts w:ascii="Times New Roman" w:hAnsi="Times New Roman" w:cs="Times New Roman"/>
          <w:sz w:val="28"/>
          <w:szCs w:val="28"/>
        </w:rPr>
        <w:t>По направлению «Природа и человек»</w:t>
      </w:r>
      <w:r w:rsidRPr="00936F20">
        <w:rPr>
          <w:rFonts w:ascii="Times New Roman" w:hAnsi="Times New Roman" w:cs="Times New Roman"/>
          <w:sz w:val="28"/>
          <w:szCs w:val="28"/>
        </w:rPr>
        <w:t xml:space="preserve"> </w:t>
      </w:r>
      <w:r w:rsidRPr="00491BFC">
        <w:rPr>
          <w:rFonts w:ascii="Times New Roman" w:hAnsi="Times New Roman" w:cs="Times New Roman"/>
          <w:sz w:val="28"/>
          <w:szCs w:val="28"/>
        </w:rPr>
        <w:t xml:space="preserve">согласно плана управления процессом воспитания проведены мероприятия: беседы  и классные часы по экологическому воспитанию. </w:t>
      </w:r>
    </w:p>
    <w:p w:rsidR="00F23B8B" w:rsidRPr="00491BFC" w:rsidRDefault="00F23B8B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FC">
        <w:rPr>
          <w:rFonts w:ascii="Times New Roman" w:hAnsi="Times New Roman" w:cs="Times New Roman"/>
          <w:sz w:val="28"/>
          <w:szCs w:val="28"/>
        </w:rPr>
        <w:t>В О</w:t>
      </w:r>
      <w:r w:rsidR="00491BFC" w:rsidRPr="00491BFC">
        <w:rPr>
          <w:rFonts w:ascii="Times New Roman" w:hAnsi="Times New Roman" w:cs="Times New Roman"/>
          <w:sz w:val="28"/>
          <w:szCs w:val="28"/>
        </w:rPr>
        <w:t>У</w:t>
      </w:r>
      <w:r w:rsidRPr="00491BFC">
        <w:rPr>
          <w:rFonts w:ascii="Times New Roman" w:hAnsi="Times New Roman" w:cs="Times New Roman"/>
          <w:sz w:val="28"/>
          <w:szCs w:val="28"/>
        </w:rPr>
        <w:t xml:space="preserve"> прошли  акции: «</w:t>
      </w:r>
      <w:r w:rsidR="00491BFC" w:rsidRPr="00491BFC">
        <w:rPr>
          <w:rFonts w:ascii="Times New Roman" w:hAnsi="Times New Roman" w:cs="Times New Roman"/>
          <w:sz w:val="28"/>
          <w:szCs w:val="28"/>
        </w:rPr>
        <w:t>Зеленый двор»</w:t>
      </w:r>
      <w:r w:rsidRPr="00491BFC">
        <w:rPr>
          <w:rFonts w:ascii="Times New Roman" w:hAnsi="Times New Roman" w:cs="Times New Roman"/>
          <w:sz w:val="28"/>
          <w:szCs w:val="28"/>
        </w:rPr>
        <w:t xml:space="preserve"> В озеленении пришкольного участка приняли </w:t>
      </w:r>
      <w:r w:rsidR="00491BFC" w:rsidRPr="00491BFC">
        <w:rPr>
          <w:rFonts w:ascii="Times New Roman" w:hAnsi="Times New Roman" w:cs="Times New Roman"/>
          <w:sz w:val="28"/>
          <w:szCs w:val="28"/>
        </w:rPr>
        <w:t>участие 9 «А», 9 «Б», 10 «А», 11 «А».</w:t>
      </w:r>
      <w:r w:rsidR="00491BFC">
        <w:rPr>
          <w:rFonts w:ascii="Times New Roman" w:hAnsi="Times New Roman" w:cs="Times New Roman"/>
          <w:sz w:val="28"/>
          <w:szCs w:val="28"/>
        </w:rPr>
        <w:t xml:space="preserve"> Так же учащиеся данных классов приняли участие в акции «Вторя жизнь бумаги».</w:t>
      </w:r>
    </w:p>
    <w:p w:rsidR="00F23B8B" w:rsidRPr="00491BFC" w:rsidRDefault="00F23B8B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FC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F40D34">
        <w:rPr>
          <w:rFonts w:ascii="Times New Roman" w:hAnsi="Times New Roman" w:cs="Times New Roman"/>
          <w:sz w:val="28"/>
          <w:szCs w:val="28"/>
        </w:rPr>
        <w:t>направлению «Культура»</w:t>
      </w:r>
      <w:r w:rsidRPr="00491BFC">
        <w:rPr>
          <w:rFonts w:ascii="Times New Roman" w:hAnsi="Times New Roman" w:cs="Times New Roman"/>
          <w:sz w:val="28"/>
          <w:szCs w:val="28"/>
        </w:rPr>
        <w:t xml:space="preserve"> призваны</w:t>
      </w:r>
      <w:r w:rsidR="00491BFC" w:rsidRPr="00491BFC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491BFC">
        <w:rPr>
          <w:rFonts w:ascii="Times New Roman" w:hAnsi="Times New Roman" w:cs="Times New Roman"/>
          <w:sz w:val="28"/>
          <w:szCs w:val="28"/>
        </w:rPr>
        <w:t xml:space="preserve"> сплотить ученический коллектив, развивать  познавательный интерес учащихся, </w:t>
      </w:r>
      <w:r w:rsidR="00491BFC" w:rsidRPr="00491BFC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491BFC">
        <w:rPr>
          <w:rFonts w:ascii="Times New Roman" w:hAnsi="Times New Roman" w:cs="Times New Roman"/>
          <w:sz w:val="28"/>
          <w:szCs w:val="28"/>
        </w:rPr>
        <w:t>формирова</w:t>
      </w:r>
      <w:r w:rsidR="00491BFC" w:rsidRPr="00491BFC">
        <w:rPr>
          <w:rFonts w:ascii="Times New Roman" w:hAnsi="Times New Roman" w:cs="Times New Roman"/>
          <w:sz w:val="28"/>
          <w:szCs w:val="28"/>
        </w:rPr>
        <w:t>ние</w:t>
      </w:r>
      <w:r w:rsidRPr="00491BFC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491BFC">
        <w:rPr>
          <w:rFonts w:ascii="Times New Roman" w:hAnsi="Times New Roman" w:cs="Times New Roman"/>
          <w:sz w:val="28"/>
          <w:szCs w:val="28"/>
        </w:rPr>
        <w:t>о</w:t>
      </w:r>
      <w:r w:rsidR="00491BFC" w:rsidRPr="00491BFC">
        <w:rPr>
          <w:rFonts w:ascii="Times New Roman" w:hAnsi="Times New Roman" w:cs="Times New Roman"/>
          <w:sz w:val="28"/>
          <w:szCs w:val="28"/>
        </w:rPr>
        <w:t>го</w:t>
      </w:r>
      <w:r w:rsidRPr="00491BFC">
        <w:rPr>
          <w:rFonts w:ascii="Times New Roman" w:hAnsi="Times New Roman" w:cs="Times New Roman"/>
          <w:sz w:val="28"/>
          <w:szCs w:val="28"/>
        </w:rPr>
        <w:t xml:space="preserve"> самопознани</w:t>
      </w:r>
      <w:r w:rsidR="00491BFC" w:rsidRPr="00491BFC">
        <w:rPr>
          <w:rFonts w:ascii="Times New Roman" w:hAnsi="Times New Roman" w:cs="Times New Roman"/>
          <w:sz w:val="28"/>
          <w:szCs w:val="28"/>
        </w:rPr>
        <w:t>я</w:t>
      </w:r>
      <w:r w:rsidRPr="00491B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BFC" w:rsidRDefault="00F23B8B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FC">
        <w:rPr>
          <w:rFonts w:ascii="Times New Roman" w:hAnsi="Times New Roman" w:cs="Times New Roman"/>
          <w:sz w:val="28"/>
          <w:szCs w:val="28"/>
        </w:rPr>
        <w:t xml:space="preserve">Классными руководителями </w:t>
      </w:r>
      <w:r w:rsidR="00491BFC" w:rsidRPr="00491BFC">
        <w:rPr>
          <w:rFonts w:ascii="Times New Roman" w:hAnsi="Times New Roman" w:cs="Times New Roman"/>
          <w:sz w:val="28"/>
          <w:szCs w:val="28"/>
        </w:rPr>
        <w:t>9</w:t>
      </w:r>
      <w:r w:rsidRPr="00491BFC">
        <w:rPr>
          <w:rFonts w:ascii="Times New Roman" w:hAnsi="Times New Roman" w:cs="Times New Roman"/>
          <w:sz w:val="28"/>
          <w:szCs w:val="28"/>
        </w:rPr>
        <w:t xml:space="preserve">-11 классов были организованы выходы в </w:t>
      </w:r>
      <w:r w:rsidR="00491BFC" w:rsidRPr="00491BFC">
        <w:rPr>
          <w:rFonts w:ascii="Times New Roman" w:hAnsi="Times New Roman" w:cs="Times New Roman"/>
          <w:sz w:val="28"/>
          <w:szCs w:val="28"/>
        </w:rPr>
        <w:t>учреждения культуры и отдыха.</w:t>
      </w:r>
      <w:r w:rsidR="00491BFC">
        <w:rPr>
          <w:rFonts w:ascii="Times New Roman" w:hAnsi="Times New Roman" w:cs="Times New Roman"/>
          <w:sz w:val="28"/>
          <w:szCs w:val="28"/>
        </w:rPr>
        <w:t xml:space="preserve"> Наибольшее количество выходов было организовано классными руководителями 9 «А» </w:t>
      </w:r>
      <w:r w:rsidR="00774FAE">
        <w:rPr>
          <w:rFonts w:ascii="Times New Roman" w:hAnsi="Times New Roman" w:cs="Times New Roman"/>
          <w:sz w:val="28"/>
          <w:szCs w:val="28"/>
        </w:rPr>
        <w:t>11 «А» классов</w:t>
      </w:r>
      <w:r w:rsidR="00491BFC">
        <w:rPr>
          <w:rFonts w:ascii="Times New Roman" w:hAnsi="Times New Roman" w:cs="Times New Roman"/>
          <w:sz w:val="28"/>
          <w:szCs w:val="28"/>
        </w:rPr>
        <w:t>.</w:t>
      </w:r>
    </w:p>
    <w:p w:rsidR="00F40D34" w:rsidRPr="00491BFC" w:rsidRDefault="00F40D34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9-11 классов принимали активное участие при подготовк</w:t>
      </w:r>
      <w:r w:rsidR="00936F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роведении школьных концертов. Так учащиеся 9-х классов стали организаторами праздничного концерта ко Дню учителя. Концерт прошёл на высоком уровне. Учащиеся 10-11 классов под руководством заместителя директора по ВР организовали, провели праздничный концерт ко Дню Победы.</w:t>
      </w:r>
    </w:p>
    <w:p w:rsidR="00F23B8B" w:rsidRPr="00715468" w:rsidRDefault="00F40D34" w:rsidP="0071546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3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23B8B" w:rsidRPr="00F40D34">
        <w:rPr>
          <w:rFonts w:ascii="Times New Roman" w:hAnsi="Times New Roman" w:cs="Times New Roman"/>
          <w:sz w:val="28"/>
          <w:szCs w:val="28"/>
        </w:rPr>
        <w:t xml:space="preserve"> реализации направления «Семья» проводились родительские собрания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17-2018 учебным годом в данном учебном году в 9-11 классах повысился процент посещаемости родительских собраний </w:t>
      </w:r>
      <w:r w:rsidR="00715468">
        <w:rPr>
          <w:rFonts w:ascii="Times New Roman" w:hAnsi="Times New Roman" w:cs="Times New Roman"/>
          <w:sz w:val="28"/>
          <w:szCs w:val="28"/>
        </w:rPr>
        <w:t>на 59 %.</w:t>
      </w:r>
    </w:p>
    <w:p w:rsidR="00F23B8B" w:rsidRPr="00715468" w:rsidRDefault="00F23B8B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68">
        <w:rPr>
          <w:rFonts w:ascii="Times New Roman" w:hAnsi="Times New Roman" w:cs="Times New Roman"/>
          <w:sz w:val="28"/>
          <w:szCs w:val="28"/>
        </w:rPr>
        <w:t xml:space="preserve">На родительских собраниях классными руководителями проводились тематические инструктажи, </w:t>
      </w:r>
      <w:r w:rsidR="00715468" w:rsidRPr="00715468">
        <w:rPr>
          <w:rFonts w:ascii="Times New Roman" w:hAnsi="Times New Roman" w:cs="Times New Roman"/>
          <w:sz w:val="28"/>
          <w:szCs w:val="28"/>
        </w:rPr>
        <w:t>тематические беседы.</w:t>
      </w:r>
    </w:p>
    <w:p w:rsidR="00F23B8B" w:rsidRPr="00715468" w:rsidRDefault="00F23B8B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68">
        <w:rPr>
          <w:rFonts w:ascii="Times New Roman" w:hAnsi="Times New Roman" w:cs="Times New Roman"/>
          <w:sz w:val="28"/>
          <w:szCs w:val="28"/>
        </w:rPr>
        <w:t>Направление «Здоровье»  реализуется через программу «Здоровый ребенок», целью которой является сохранение и укрепление здоровья учащихся.</w:t>
      </w:r>
    </w:p>
    <w:p w:rsidR="00F23B8B" w:rsidRPr="00715468" w:rsidRDefault="00F23B8B" w:rsidP="00F23B8B">
      <w:pPr>
        <w:tabs>
          <w:tab w:val="left" w:pos="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68">
        <w:rPr>
          <w:rFonts w:ascii="Times New Roman" w:hAnsi="Times New Roman" w:cs="Times New Roman"/>
          <w:sz w:val="28"/>
          <w:szCs w:val="28"/>
        </w:rPr>
        <w:lastRenderedPageBreak/>
        <w:t>Для совершенствования учебно-воспитательного процесса с позиции здоровьесбережения в МОУ «СОШ № 2»  проводилась работа с родителями</w:t>
      </w:r>
      <w:r w:rsidR="00715468" w:rsidRPr="00715468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715468">
        <w:rPr>
          <w:rFonts w:ascii="Times New Roman" w:hAnsi="Times New Roman" w:cs="Times New Roman"/>
          <w:sz w:val="28"/>
          <w:szCs w:val="28"/>
        </w:rPr>
        <w:t>, учащимися, педагогами. В О</w:t>
      </w:r>
      <w:r w:rsidR="00715468" w:rsidRPr="00715468">
        <w:rPr>
          <w:rFonts w:ascii="Times New Roman" w:hAnsi="Times New Roman" w:cs="Times New Roman"/>
          <w:sz w:val="28"/>
          <w:szCs w:val="28"/>
        </w:rPr>
        <w:t>У</w:t>
      </w:r>
      <w:r w:rsidRPr="00715468">
        <w:rPr>
          <w:rFonts w:ascii="Times New Roman" w:hAnsi="Times New Roman" w:cs="Times New Roman"/>
          <w:sz w:val="28"/>
          <w:szCs w:val="28"/>
        </w:rPr>
        <w:t xml:space="preserve"> проводились классные часы, направленные на профилактику вредных привычек (алкоголизм, табакокурение, употребление ПАВ), организация рационального питания, двигательной активности, общешкольные мероприятия: «Веселые старты», Дни здоровь</w:t>
      </w:r>
      <w:r w:rsidR="00715468" w:rsidRPr="00715468">
        <w:rPr>
          <w:rFonts w:ascii="Times New Roman" w:hAnsi="Times New Roman" w:cs="Times New Roman"/>
          <w:sz w:val="28"/>
          <w:szCs w:val="28"/>
        </w:rPr>
        <w:t xml:space="preserve">я, анкетирования и мониторинги. </w:t>
      </w:r>
      <w:r w:rsidR="00774FAE">
        <w:rPr>
          <w:rFonts w:ascii="Times New Roman" w:hAnsi="Times New Roman" w:cs="Times New Roman"/>
          <w:sz w:val="28"/>
          <w:szCs w:val="28"/>
        </w:rPr>
        <w:t>Оформлялись тематические стенды.</w:t>
      </w:r>
    </w:p>
    <w:p w:rsidR="00F23B8B" w:rsidRPr="00715468" w:rsidRDefault="00F23B8B" w:rsidP="00F23B8B">
      <w:pPr>
        <w:tabs>
          <w:tab w:val="left" w:pos="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68">
        <w:rPr>
          <w:rFonts w:ascii="Times New Roman" w:hAnsi="Times New Roman" w:cs="Times New Roman"/>
          <w:sz w:val="28"/>
          <w:szCs w:val="28"/>
        </w:rPr>
        <w:t>Ежеурочно проводились физкультминутки, гимнастики для зрительного анализатора.</w:t>
      </w:r>
    </w:p>
    <w:p w:rsidR="00715468" w:rsidRDefault="00F23B8B" w:rsidP="00715468">
      <w:pPr>
        <w:tabs>
          <w:tab w:val="left" w:pos="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68">
        <w:rPr>
          <w:rFonts w:ascii="Times New Roman" w:hAnsi="Times New Roman" w:cs="Times New Roman"/>
          <w:sz w:val="28"/>
          <w:szCs w:val="28"/>
        </w:rPr>
        <w:t>Ежегодно учащиеся О</w:t>
      </w:r>
      <w:r w:rsidR="00936F20">
        <w:rPr>
          <w:rFonts w:ascii="Times New Roman" w:hAnsi="Times New Roman" w:cs="Times New Roman"/>
          <w:sz w:val="28"/>
          <w:szCs w:val="28"/>
        </w:rPr>
        <w:t>У</w:t>
      </w:r>
      <w:r w:rsidRPr="00715468">
        <w:rPr>
          <w:rFonts w:ascii="Times New Roman" w:hAnsi="Times New Roman" w:cs="Times New Roman"/>
          <w:sz w:val="28"/>
          <w:szCs w:val="28"/>
        </w:rPr>
        <w:t xml:space="preserve"> принимают участие  в спортивных соревнованиях различного уровня. Достижения учащихся отражались  на тематических стендах, сайте О</w:t>
      </w:r>
      <w:r w:rsidR="00715468">
        <w:rPr>
          <w:rFonts w:ascii="Times New Roman" w:hAnsi="Times New Roman" w:cs="Times New Roman"/>
          <w:sz w:val="28"/>
          <w:szCs w:val="28"/>
        </w:rPr>
        <w:t>У</w:t>
      </w:r>
      <w:r w:rsidRPr="00715468">
        <w:rPr>
          <w:rFonts w:ascii="Times New Roman" w:hAnsi="Times New Roman" w:cs="Times New Roman"/>
          <w:sz w:val="28"/>
          <w:szCs w:val="28"/>
        </w:rPr>
        <w:t>.</w:t>
      </w:r>
    </w:p>
    <w:p w:rsidR="00F23B8B" w:rsidRPr="00715468" w:rsidRDefault="00F23B8B" w:rsidP="00715468">
      <w:pPr>
        <w:tabs>
          <w:tab w:val="left" w:pos="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68">
        <w:rPr>
          <w:rFonts w:ascii="Times New Roman" w:hAnsi="Times New Roman" w:cs="Times New Roman"/>
          <w:sz w:val="28"/>
          <w:szCs w:val="28"/>
        </w:rPr>
        <w:t xml:space="preserve">В школе  </w:t>
      </w:r>
      <w:r w:rsidR="00715468" w:rsidRPr="00715468">
        <w:rPr>
          <w:rFonts w:ascii="Times New Roman" w:hAnsi="Times New Roman" w:cs="Times New Roman"/>
          <w:sz w:val="28"/>
          <w:szCs w:val="28"/>
        </w:rPr>
        <w:t xml:space="preserve">был </w:t>
      </w:r>
      <w:r w:rsidRPr="00715468">
        <w:rPr>
          <w:rFonts w:ascii="Times New Roman" w:hAnsi="Times New Roman" w:cs="Times New Roman"/>
          <w:sz w:val="28"/>
          <w:szCs w:val="28"/>
        </w:rPr>
        <w:t xml:space="preserve">организован питьевой режим, </w:t>
      </w:r>
      <w:r w:rsidR="00715468" w:rsidRPr="00715468">
        <w:rPr>
          <w:rFonts w:ascii="Times New Roman" w:hAnsi="Times New Roman" w:cs="Times New Roman"/>
          <w:sz w:val="28"/>
          <w:szCs w:val="28"/>
        </w:rPr>
        <w:t>учащиеся</w:t>
      </w:r>
      <w:r w:rsidRPr="00715468"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="00715468" w:rsidRPr="00715468">
        <w:rPr>
          <w:rFonts w:ascii="Times New Roman" w:hAnsi="Times New Roman" w:cs="Times New Roman"/>
          <w:sz w:val="28"/>
          <w:szCs w:val="28"/>
        </w:rPr>
        <w:t>ы</w:t>
      </w:r>
      <w:r w:rsidRPr="00715468">
        <w:rPr>
          <w:rFonts w:ascii="Times New Roman" w:hAnsi="Times New Roman" w:cs="Times New Roman"/>
          <w:sz w:val="28"/>
          <w:szCs w:val="28"/>
        </w:rPr>
        <w:t xml:space="preserve"> питьевой</w:t>
      </w:r>
      <w:r w:rsidR="00715468" w:rsidRPr="00715468">
        <w:rPr>
          <w:rFonts w:ascii="Times New Roman" w:hAnsi="Times New Roman" w:cs="Times New Roman"/>
          <w:sz w:val="28"/>
          <w:szCs w:val="28"/>
        </w:rPr>
        <w:t xml:space="preserve"> бутилированной</w:t>
      </w:r>
      <w:r w:rsidRPr="00715468">
        <w:rPr>
          <w:rFonts w:ascii="Times New Roman" w:hAnsi="Times New Roman" w:cs="Times New Roman"/>
          <w:sz w:val="28"/>
          <w:szCs w:val="28"/>
        </w:rPr>
        <w:t xml:space="preserve"> водой. Учащиеся получали питание кислородными коктейлями и биомороженным.</w:t>
      </w:r>
    </w:p>
    <w:p w:rsidR="00F23B8B" w:rsidRPr="00715468" w:rsidRDefault="00F23B8B" w:rsidP="00F23B8B">
      <w:pPr>
        <w:pStyle w:val="a3"/>
        <w:tabs>
          <w:tab w:val="left" w:pos="0"/>
        </w:tabs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468">
        <w:rPr>
          <w:rFonts w:ascii="Times New Roman" w:hAnsi="Times New Roman" w:cs="Times New Roman"/>
          <w:sz w:val="28"/>
          <w:szCs w:val="28"/>
        </w:rPr>
        <w:t>Ежегодно проводиться акция: «Запишись в спортивную школу». Проводятся спортивные состязания на школьном уровне среди всех классов, Дни здоровья, баскетбольные турниры.</w:t>
      </w:r>
    </w:p>
    <w:p w:rsidR="00F23B8B" w:rsidRPr="00715468" w:rsidRDefault="00F23B8B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68">
        <w:rPr>
          <w:rFonts w:ascii="Times New Roman" w:hAnsi="Times New Roman" w:cs="Times New Roman"/>
          <w:sz w:val="28"/>
          <w:szCs w:val="28"/>
        </w:rPr>
        <w:t>В О</w:t>
      </w:r>
      <w:r w:rsidR="00715468" w:rsidRPr="00715468">
        <w:rPr>
          <w:rFonts w:ascii="Times New Roman" w:hAnsi="Times New Roman" w:cs="Times New Roman"/>
          <w:sz w:val="28"/>
          <w:szCs w:val="28"/>
        </w:rPr>
        <w:t>У</w:t>
      </w:r>
      <w:r w:rsidRPr="00715468">
        <w:rPr>
          <w:rFonts w:ascii="Times New Roman" w:hAnsi="Times New Roman" w:cs="Times New Roman"/>
          <w:sz w:val="28"/>
          <w:szCs w:val="28"/>
        </w:rPr>
        <w:t xml:space="preserve"> в течение учебного года работал</w:t>
      </w:r>
      <w:r w:rsidR="00715468" w:rsidRPr="00715468">
        <w:rPr>
          <w:rFonts w:ascii="Times New Roman" w:hAnsi="Times New Roman" w:cs="Times New Roman"/>
          <w:sz w:val="28"/>
          <w:szCs w:val="28"/>
        </w:rPr>
        <w:t>а</w:t>
      </w:r>
      <w:r w:rsidRPr="00715468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715468" w:rsidRPr="00715468">
        <w:rPr>
          <w:rFonts w:ascii="Times New Roman" w:hAnsi="Times New Roman" w:cs="Times New Roman"/>
          <w:sz w:val="28"/>
          <w:szCs w:val="28"/>
        </w:rPr>
        <w:t>я</w:t>
      </w:r>
      <w:r w:rsidRPr="00715468">
        <w:rPr>
          <w:rFonts w:ascii="Times New Roman" w:hAnsi="Times New Roman" w:cs="Times New Roman"/>
          <w:sz w:val="28"/>
          <w:szCs w:val="28"/>
        </w:rPr>
        <w:t xml:space="preserve"> </w:t>
      </w:r>
      <w:r w:rsidR="00715468" w:rsidRPr="00715468">
        <w:rPr>
          <w:rFonts w:ascii="Times New Roman" w:hAnsi="Times New Roman" w:cs="Times New Roman"/>
          <w:sz w:val="28"/>
          <w:szCs w:val="28"/>
        </w:rPr>
        <w:t>по баскетболу</w:t>
      </w:r>
      <w:r w:rsidRPr="00715468">
        <w:rPr>
          <w:rFonts w:ascii="Times New Roman" w:hAnsi="Times New Roman" w:cs="Times New Roman"/>
          <w:sz w:val="28"/>
          <w:szCs w:val="28"/>
        </w:rPr>
        <w:t xml:space="preserve"> </w:t>
      </w:r>
      <w:r w:rsidR="00715468" w:rsidRPr="00715468">
        <w:rPr>
          <w:rFonts w:ascii="Times New Roman" w:hAnsi="Times New Roman" w:cs="Times New Roman"/>
          <w:sz w:val="28"/>
          <w:szCs w:val="28"/>
        </w:rPr>
        <w:t>(объединение дополнительного образования детей).</w:t>
      </w:r>
    </w:p>
    <w:p w:rsidR="00F23B8B" w:rsidRDefault="00F23B8B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46">
        <w:rPr>
          <w:rFonts w:ascii="Times New Roman" w:hAnsi="Times New Roman" w:cs="Times New Roman"/>
          <w:sz w:val="28"/>
          <w:szCs w:val="28"/>
        </w:rPr>
        <w:t xml:space="preserve">Занятость </w:t>
      </w:r>
      <w:r w:rsidR="00604A46" w:rsidRPr="00604A46">
        <w:rPr>
          <w:rFonts w:ascii="Times New Roman" w:hAnsi="Times New Roman" w:cs="Times New Roman"/>
          <w:sz w:val="28"/>
          <w:szCs w:val="28"/>
        </w:rPr>
        <w:t>учащихся 9-11 классов</w:t>
      </w:r>
      <w:r w:rsidRPr="00604A46">
        <w:rPr>
          <w:rFonts w:ascii="Times New Roman" w:hAnsi="Times New Roman" w:cs="Times New Roman"/>
          <w:sz w:val="28"/>
          <w:szCs w:val="28"/>
        </w:rPr>
        <w:t xml:space="preserve"> в учреждениях </w:t>
      </w:r>
      <w:r w:rsidR="00715468" w:rsidRPr="00604A46">
        <w:rPr>
          <w:rFonts w:ascii="Times New Roman" w:hAnsi="Times New Roman" w:cs="Times New Roman"/>
          <w:sz w:val="28"/>
          <w:szCs w:val="28"/>
        </w:rPr>
        <w:t xml:space="preserve">физкультуры и спорта составляет </w:t>
      </w:r>
      <w:r w:rsidR="00C538AD" w:rsidRPr="00604A46">
        <w:rPr>
          <w:rFonts w:ascii="Times New Roman" w:hAnsi="Times New Roman" w:cs="Times New Roman"/>
          <w:sz w:val="28"/>
          <w:szCs w:val="28"/>
        </w:rPr>
        <w:t xml:space="preserve"> </w:t>
      </w:r>
      <w:r w:rsidR="00604A46" w:rsidRPr="00604A46">
        <w:rPr>
          <w:rFonts w:ascii="Times New Roman" w:hAnsi="Times New Roman" w:cs="Times New Roman"/>
          <w:sz w:val="28"/>
          <w:szCs w:val="28"/>
        </w:rPr>
        <w:t>18% от общего количества человек.</w:t>
      </w:r>
    </w:p>
    <w:p w:rsidR="00604A46" w:rsidRDefault="00604A46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е руководители 9-11 классов </w:t>
      </w:r>
      <w:r w:rsidRPr="00604A46">
        <w:rPr>
          <w:rFonts w:ascii="Times New Roman" w:hAnsi="Times New Roman" w:cs="Times New Roman"/>
          <w:sz w:val="28"/>
          <w:szCs w:val="28"/>
        </w:rPr>
        <w:t>привлекали учащихся к проведению  бесед, акции, посвященные профилактике СПИДа, заболеваний сердечно-сосудистой системы, оформление тематических стендов:</w:t>
      </w:r>
      <w:r w:rsidRPr="00604A46">
        <w:rPr>
          <w:rFonts w:ascii="Times New Roman" w:eastAsia="Times New Roman" w:hAnsi="Times New Roman" w:cs="Times New Roman"/>
          <w:sz w:val="28"/>
          <w:szCs w:val="28"/>
        </w:rPr>
        <w:t>«Профилактика сердечно-сосудистых заболеваний», «Осторожно, грипп!», «Здоровым быть модно», «Школа – территория здоровья»</w:t>
      </w:r>
      <w:r w:rsidRPr="00604A46">
        <w:rPr>
          <w:rFonts w:ascii="Times New Roman" w:hAnsi="Times New Roman" w:cs="Times New Roman"/>
          <w:sz w:val="28"/>
          <w:szCs w:val="28"/>
        </w:rPr>
        <w:t>.</w:t>
      </w:r>
    </w:p>
    <w:p w:rsidR="00604A46" w:rsidRDefault="00604A46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2017-2018 учебным годом в текущем учебном году наблюдается сокращение пропусков уроков по болезни на 60 %. Индекс </w:t>
      </w:r>
      <w:r>
        <w:rPr>
          <w:rFonts w:ascii="Times New Roman" w:hAnsi="Times New Roman" w:cs="Times New Roman"/>
          <w:sz w:val="28"/>
          <w:szCs w:val="28"/>
        </w:rPr>
        <w:lastRenderedPageBreak/>
        <w:t>здоровья в 2018-2019 учебным годом по сравнению с прошлым учебным годом увеличился на 47 %, увеличилось количество детей, н</w:t>
      </w:r>
      <w:r w:rsidR="00774FAE">
        <w:rPr>
          <w:rFonts w:ascii="Times New Roman" w:hAnsi="Times New Roman" w:cs="Times New Roman"/>
          <w:sz w:val="28"/>
          <w:szCs w:val="28"/>
        </w:rPr>
        <w:t>е болевших в течение года на 24.</w:t>
      </w:r>
    </w:p>
    <w:p w:rsidR="00604A46" w:rsidRPr="00604A46" w:rsidRDefault="00604A46" w:rsidP="00F23B8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,  направленную на сохранение и укрепление здоровья учащихся можно считать на хорошем уровне. </w:t>
      </w:r>
    </w:p>
    <w:p w:rsidR="00FC0614" w:rsidRDefault="00FC0614" w:rsidP="00FC0614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46">
        <w:rPr>
          <w:rFonts w:ascii="Times New Roman" w:hAnsi="Times New Roman" w:cs="Times New Roman"/>
          <w:b/>
          <w:sz w:val="28"/>
          <w:szCs w:val="28"/>
        </w:rPr>
        <w:t>Профилактика дорожно-транспортного травматизма</w:t>
      </w:r>
    </w:p>
    <w:p w:rsidR="0085383D" w:rsidRPr="00604A46" w:rsidRDefault="0085383D" w:rsidP="0085383D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задач, которая стояла перед педагогическим коллективом в 2018-2019 учебном году была организация работы по профилактике ДДТТ.</w:t>
      </w:r>
    </w:p>
    <w:p w:rsidR="00FC0614" w:rsidRPr="00604A46" w:rsidRDefault="00FC0614" w:rsidP="00FC0614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46">
        <w:rPr>
          <w:rFonts w:ascii="Times New Roman" w:hAnsi="Times New Roman" w:cs="Times New Roman"/>
          <w:sz w:val="28"/>
          <w:szCs w:val="28"/>
        </w:rPr>
        <w:t>В</w:t>
      </w:r>
      <w:r w:rsidR="00604A46" w:rsidRPr="00604A46">
        <w:rPr>
          <w:rFonts w:ascii="Times New Roman" w:hAnsi="Times New Roman" w:cs="Times New Roman"/>
          <w:sz w:val="28"/>
          <w:szCs w:val="28"/>
        </w:rPr>
        <w:t xml:space="preserve"> </w:t>
      </w:r>
      <w:r w:rsidRPr="00604A46">
        <w:rPr>
          <w:rFonts w:ascii="Times New Roman" w:hAnsi="Times New Roman" w:cs="Times New Roman"/>
          <w:sz w:val="28"/>
          <w:szCs w:val="28"/>
        </w:rPr>
        <w:t>201</w:t>
      </w:r>
      <w:r w:rsidR="00604A46" w:rsidRPr="00604A46">
        <w:rPr>
          <w:rFonts w:ascii="Times New Roman" w:hAnsi="Times New Roman" w:cs="Times New Roman"/>
          <w:sz w:val="28"/>
          <w:szCs w:val="28"/>
        </w:rPr>
        <w:t>8</w:t>
      </w:r>
      <w:r w:rsidRPr="00604A46">
        <w:rPr>
          <w:rFonts w:ascii="Times New Roman" w:hAnsi="Times New Roman" w:cs="Times New Roman"/>
          <w:sz w:val="28"/>
          <w:szCs w:val="28"/>
        </w:rPr>
        <w:t>-201</w:t>
      </w:r>
      <w:r w:rsidR="00604A46" w:rsidRPr="00604A46">
        <w:rPr>
          <w:rFonts w:ascii="Times New Roman" w:hAnsi="Times New Roman" w:cs="Times New Roman"/>
          <w:sz w:val="28"/>
          <w:szCs w:val="28"/>
        </w:rPr>
        <w:t>9</w:t>
      </w:r>
      <w:r w:rsidRPr="00604A46">
        <w:rPr>
          <w:rFonts w:ascii="Times New Roman" w:hAnsi="Times New Roman" w:cs="Times New Roman"/>
          <w:sz w:val="28"/>
          <w:szCs w:val="28"/>
        </w:rPr>
        <w:t xml:space="preserve"> учебном году работа </w:t>
      </w:r>
      <w:r w:rsidR="00604A46" w:rsidRPr="00604A46">
        <w:rPr>
          <w:rFonts w:ascii="Times New Roman" w:hAnsi="Times New Roman" w:cs="Times New Roman"/>
          <w:sz w:val="28"/>
          <w:szCs w:val="28"/>
        </w:rPr>
        <w:t>МОУ «СОШ № 2»</w:t>
      </w:r>
      <w:r w:rsidRPr="00604A46">
        <w:rPr>
          <w:rFonts w:ascii="Times New Roman" w:hAnsi="Times New Roman" w:cs="Times New Roman"/>
          <w:sz w:val="28"/>
          <w:szCs w:val="28"/>
        </w:rPr>
        <w:t xml:space="preserve"> по профилактике ДДТТ осуществлялась </w:t>
      </w:r>
      <w:r w:rsidR="00604A46" w:rsidRPr="00604A4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04A46">
        <w:rPr>
          <w:rFonts w:ascii="Times New Roman" w:hAnsi="Times New Roman" w:cs="Times New Roman"/>
          <w:sz w:val="28"/>
          <w:szCs w:val="28"/>
        </w:rPr>
        <w:t xml:space="preserve"> </w:t>
      </w:r>
      <w:r w:rsidR="00604A46" w:rsidRPr="00604A46">
        <w:rPr>
          <w:rFonts w:ascii="Times New Roman" w:hAnsi="Times New Roman" w:cs="Times New Roman"/>
          <w:sz w:val="28"/>
          <w:szCs w:val="28"/>
        </w:rPr>
        <w:t>П</w:t>
      </w:r>
      <w:r w:rsidRPr="00604A46">
        <w:rPr>
          <w:rFonts w:ascii="Times New Roman" w:hAnsi="Times New Roman" w:cs="Times New Roman"/>
          <w:sz w:val="28"/>
          <w:szCs w:val="28"/>
        </w:rPr>
        <w:t>лана совместной работы МОУ «СОШ № 2» с ОГИБДД ОМВД России по г. Ухте по профилактике детского дорожно-транспортного травматизма.</w:t>
      </w:r>
    </w:p>
    <w:p w:rsidR="00FC0614" w:rsidRPr="00FC0614" w:rsidRDefault="00FC0614" w:rsidP="00FC0614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4A46">
        <w:rPr>
          <w:rFonts w:ascii="Times New Roman" w:hAnsi="Times New Roman" w:cs="Times New Roman"/>
          <w:sz w:val="28"/>
          <w:szCs w:val="28"/>
        </w:rPr>
        <w:t>Основными формами мероприятий были: профилактические беседы и инструктажи с учащимися, родителями (законными представителями), классные часы, викторины, обучающие экскурсии к пешеходному переходу (1-4 классы), конкурсы рисунков, оформление информационных уголков в фойе школы и в кабинетах, акции: «Стань заметней на дороге», «Безопасность на дорогах». К профилактической работе с учащимися и родителями (законными представителями) привлекались инспектора ОГИББ ОМВД России по г. Ухте</w:t>
      </w:r>
      <w:r w:rsidR="00604A46" w:rsidRPr="00604A46">
        <w:rPr>
          <w:rFonts w:ascii="Times New Roman" w:hAnsi="Times New Roman" w:cs="Times New Roman"/>
          <w:sz w:val="28"/>
          <w:szCs w:val="28"/>
        </w:rPr>
        <w:t>.</w:t>
      </w:r>
    </w:p>
    <w:p w:rsidR="00FC0614" w:rsidRPr="00604A46" w:rsidRDefault="00FC0614" w:rsidP="00FC0614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46">
        <w:rPr>
          <w:rFonts w:ascii="Times New Roman" w:hAnsi="Times New Roman" w:cs="Times New Roman"/>
          <w:sz w:val="28"/>
          <w:szCs w:val="28"/>
        </w:rPr>
        <w:t>В О</w:t>
      </w:r>
      <w:r w:rsidR="00604A46" w:rsidRPr="00604A46">
        <w:rPr>
          <w:rFonts w:ascii="Times New Roman" w:hAnsi="Times New Roman" w:cs="Times New Roman"/>
          <w:sz w:val="28"/>
          <w:szCs w:val="28"/>
        </w:rPr>
        <w:t>У</w:t>
      </w:r>
      <w:r w:rsidRPr="00604A46">
        <w:rPr>
          <w:rFonts w:ascii="Times New Roman" w:hAnsi="Times New Roman" w:cs="Times New Roman"/>
          <w:sz w:val="28"/>
          <w:szCs w:val="28"/>
        </w:rPr>
        <w:t xml:space="preserve"> с учащимися 1-11 классов классными руководителями провод</w:t>
      </w:r>
      <w:r w:rsidR="00604A46" w:rsidRPr="00604A46">
        <w:rPr>
          <w:rFonts w:ascii="Times New Roman" w:hAnsi="Times New Roman" w:cs="Times New Roman"/>
          <w:sz w:val="28"/>
          <w:szCs w:val="28"/>
        </w:rPr>
        <w:t>ились</w:t>
      </w:r>
      <w:r w:rsidRPr="00604A46">
        <w:rPr>
          <w:rFonts w:ascii="Times New Roman" w:hAnsi="Times New Roman" w:cs="Times New Roman"/>
          <w:sz w:val="28"/>
          <w:szCs w:val="28"/>
        </w:rPr>
        <w:t xml:space="preserve"> беседы по ПДД согласно плана. Занятия проводятся раз в месяц. Темы профилактических бесед записываются в специальных журналах. За учебный год классными руководителями было проведено </w:t>
      </w:r>
      <w:r w:rsidR="00604A46" w:rsidRPr="00604A46">
        <w:rPr>
          <w:rFonts w:ascii="Times New Roman" w:hAnsi="Times New Roman" w:cs="Times New Roman"/>
          <w:sz w:val="28"/>
          <w:szCs w:val="28"/>
        </w:rPr>
        <w:t>297</w:t>
      </w:r>
      <w:r w:rsidRPr="00604A46">
        <w:rPr>
          <w:rFonts w:ascii="Times New Roman" w:hAnsi="Times New Roman" w:cs="Times New Roman"/>
          <w:sz w:val="28"/>
          <w:szCs w:val="28"/>
        </w:rPr>
        <w:t xml:space="preserve"> бесед.</w:t>
      </w:r>
    </w:p>
    <w:p w:rsidR="00FC0614" w:rsidRPr="00604A46" w:rsidRDefault="00FC0614" w:rsidP="00FC0614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46">
        <w:rPr>
          <w:rFonts w:ascii="Times New Roman" w:hAnsi="Times New Roman" w:cs="Times New Roman"/>
          <w:sz w:val="28"/>
          <w:szCs w:val="28"/>
        </w:rPr>
        <w:t>В августе 201</w:t>
      </w:r>
      <w:r w:rsidR="00604A46" w:rsidRPr="00604A46">
        <w:rPr>
          <w:rFonts w:ascii="Times New Roman" w:hAnsi="Times New Roman" w:cs="Times New Roman"/>
          <w:sz w:val="28"/>
          <w:szCs w:val="28"/>
        </w:rPr>
        <w:t>8</w:t>
      </w:r>
      <w:r w:rsidRPr="00604A46">
        <w:rPr>
          <w:rFonts w:ascii="Times New Roman" w:hAnsi="Times New Roman" w:cs="Times New Roman"/>
          <w:sz w:val="28"/>
          <w:szCs w:val="28"/>
        </w:rPr>
        <w:t xml:space="preserve"> г. </w:t>
      </w:r>
      <w:r w:rsidR="00604A46" w:rsidRPr="00604A46">
        <w:rPr>
          <w:rFonts w:ascii="Times New Roman" w:hAnsi="Times New Roman" w:cs="Times New Roman"/>
          <w:sz w:val="28"/>
          <w:szCs w:val="28"/>
        </w:rPr>
        <w:t>з</w:t>
      </w:r>
      <w:r w:rsidRPr="00604A46">
        <w:rPr>
          <w:rFonts w:ascii="Times New Roman" w:hAnsi="Times New Roman" w:cs="Times New Roman"/>
          <w:sz w:val="28"/>
          <w:szCs w:val="28"/>
        </w:rPr>
        <w:t xml:space="preserve">аместителем директора по ВР проведено совещание с классными руководителями по вопросу организации профилактической работы по ДДТТ и мерах повышения ее эффективности. </w:t>
      </w:r>
    </w:p>
    <w:p w:rsidR="00604A46" w:rsidRDefault="00604A46" w:rsidP="00FC0614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ОУ работает отряд юных инспекторов дорожного движения. В отряд входят учащиеся 8</w:t>
      </w:r>
      <w:r w:rsidR="00936F20">
        <w:rPr>
          <w:rFonts w:ascii="Times New Roman" w:hAnsi="Times New Roman" w:cs="Times New Roman"/>
          <w:sz w:val="28"/>
          <w:szCs w:val="28"/>
        </w:rPr>
        <w:t>, 9</w:t>
      </w:r>
      <w:r>
        <w:rPr>
          <w:rFonts w:ascii="Times New Roman" w:hAnsi="Times New Roman" w:cs="Times New Roman"/>
          <w:sz w:val="28"/>
          <w:szCs w:val="28"/>
        </w:rPr>
        <w:t>-х классов</w:t>
      </w:r>
      <w:r w:rsidR="00936F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ководит отрядом ЮИД заместитель дир</w:t>
      </w:r>
      <w:r w:rsidR="00936F20">
        <w:rPr>
          <w:rFonts w:ascii="Times New Roman" w:hAnsi="Times New Roman" w:cs="Times New Roman"/>
          <w:sz w:val="28"/>
          <w:szCs w:val="28"/>
        </w:rPr>
        <w:t>ектора по воспитательной работе.</w:t>
      </w:r>
    </w:p>
    <w:p w:rsidR="00604A46" w:rsidRPr="0085383D" w:rsidRDefault="00604A46" w:rsidP="0085383D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ЮИД в течение учебного года проводили правовые линейки «Знай и соблюдай!», профилактические беседы в 1-8 классах. За 2018-2019 учебный год членами отряда ЮИД было проведено 115 бесед по профилактике ДДТТ. Учащиеся проводят конкурсы рисунков «Безопасность на дороге», викторины на знание правил дорожного движения</w:t>
      </w:r>
      <w:r w:rsidRPr="0085383D">
        <w:rPr>
          <w:rFonts w:ascii="Times New Roman" w:hAnsi="Times New Roman" w:cs="Times New Roman"/>
          <w:sz w:val="28"/>
          <w:szCs w:val="28"/>
        </w:rPr>
        <w:t xml:space="preserve">. </w:t>
      </w:r>
      <w:r w:rsidR="0085383D" w:rsidRPr="0085383D">
        <w:rPr>
          <w:rFonts w:ascii="Times New Roman" w:hAnsi="Times New Roman" w:cs="Times New Roman"/>
          <w:sz w:val="28"/>
          <w:szCs w:val="28"/>
        </w:rPr>
        <w:t>Учащиеся патрулировали пешеходные переходы, проверяли наличие световозвращающих элементов на одежде и школьных сумках. Кроме этого ребята проверяли наличие схем безопасного маршрута «Дом-Школа-Дом» в дневниках учащихся 1-11 классов.</w:t>
      </w:r>
    </w:p>
    <w:p w:rsidR="00604A46" w:rsidRDefault="00604A46" w:rsidP="00FC0614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инспекторами ОГИБДД ОМВД России по г. Ухте члены отряда ЮИД провели акции «Безопасность на дороге», </w:t>
      </w:r>
      <w:r w:rsidR="0085383D">
        <w:rPr>
          <w:rFonts w:ascii="Times New Roman" w:hAnsi="Times New Roman" w:cs="Times New Roman"/>
          <w:sz w:val="28"/>
          <w:szCs w:val="28"/>
        </w:rPr>
        <w:t xml:space="preserve">«Вежливый водитель». </w:t>
      </w:r>
    </w:p>
    <w:p w:rsidR="00604A46" w:rsidRDefault="0085383D" w:rsidP="00FC0614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11.2018 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нь памяти жертв ДТП проведена </w:t>
      </w:r>
      <w:r w:rsidRPr="0085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я членами общественной организации ТП НЦ РООРК "УХТАСПАС" совместно с инспекторами ГИБДД, МО ВПК ЮП "БАРС", МУ ДО "Центром творчества имени Г.А. Карчевского", отрядом ЮИД МОУ "СОШ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Pr="00853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". </w:t>
      </w:r>
    </w:p>
    <w:p w:rsidR="0085383D" w:rsidRDefault="0085383D" w:rsidP="00FC0614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год в школе реализуется акция «Родительский патруль». Родителями было организовано 4 акции. Данные акции были направлены на контроль за соблюдением правил перевозки детей, контроль за соблюдением ПДД детьми по пути следования в школу. </w:t>
      </w:r>
    </w:p>
    <w:p w:rsidR="0085383D" w:rsidRDefault="0085383D" w:rsidP="00FC0614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равнению с 2017-2018 учебным годом в текущем учебном году  не было зафиксировано ни одного случая ДТП с учащимися  школы. </w:t>
      </w:r>
    </w:p>
    <w:p w:rsidR="0085383D" w:rsidRPr="00604A46" w:rsidRDefault="0085383D" w:rsidP="00FC0614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а, поставленная,  перед педагогическим коллективом направленная,   на </w:t>
      </w:r>
      <w:r>
        <w:rPr>
          <w:rFonts w:ascii="Times New Roman" w:hAnsi="Times New Roman" w:cs="Times New Roman"/>
          <w:sz w:val="28"/>
          <w:szCs w:val="28"/>
        </w:rPr>
        <w:t>организацию работы по профилактике ДДТТ решена полностью.</w:t>
      </w:r>
    </w:p>
    <w:p w:rsidR="0068511E" w:rsidRDefault="0068511E" w:rsidP="0068511E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11E">
        <w:rPr>
          <w:rFonts w:ascii="Times New Roman" w:hAnsi="Times New Roman" w:cs="Times New Roman"/>
          <w:b/>
          <w:sz w:val="28"/>
          <w:szCs w:val="28"/>
        </w:rPr>
        <w:t>Работы детских объединений: волонтерской группы «Дорога добра», РДШ, органа ученического самоуправления: Совет старшеклассников</w:t>
      </w:r>
    </w:p>
    <w:p w:rsidR="005A65E9" w:rsidRPr="005A65E9" w:rsidRDefault="005A65E9" w:rsidP="005A65E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работы: организация работы с органами ученического самоуправления.</w:t>
      </w:r>
    </w:p>
    <w:p w:rsidR="006D10C8" w:rsidRDefault="00B16482" w:rsidP="009C6F7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82">
        <w:rPr>
          <w:rFonts w:ascii="Times New Roman" w:hAnsi="Times New Roman" w:cs="Times New Roman"/>
          <w:sz w:val="28"/>
          <w:szCs w:val="28"/>
        </w:rPr>
        <w:t>В ОУ действу</w:t>
      </w:r>
      <w:r w:rsidR="005A65E9">
        <w:rPr>
          <w:rFonts w:ascii="Times New Roman" w:hAnsi="Times New Roman" w:cs="Times New Roman"/>
          <w:sz w:val="28"/>
          <w:szCs w:val="28"/>
        </w:rPr>
        <w:t>е</w:t>
      </w:r>
      <w:r w:rsidRPr="00B16482">
        <w:rPr>
          <w:rFonts w:ascii="Times New Roman" w:hAnsi="Times New Roman" w:cs="Times New Roman"/>
          <w:sz w:val="28"/>
          <w:szCs w:val="28"/>
        </w:rPr>
        <w:t xml:space="preserve">т: волонтерское объединение «Дорога добра». </w:t>
      </w:r>
    </w:p>
    <w:p w:rsidR="006D10C8" w:rsidRDefault="006D10C8" w:rsidP="009C6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10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ью волонтерской деятельности в школе яв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пропаганда идей добровольчества, направленные на </w:t>
      </w:r>
      <w:r w:rsidRPr="006D10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чение учащихся к решению социально значимых проблем. </w:t>
      </w:r>
      <w:r w:rsidRPr="006D10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ями деятельности волонтерского движения выбраны:</w:t>
      </w:r>
    </w:p>
    <w:p w:rsidR="006D10C8" w:rsidRDefault="006D10C8" w:rsidP="009C6F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паганда здорового образа жизни,</w:t>
      </w:r>
    </w:p>
    <w:p w:rsidR="006D10C8" w:rsidRDefault="006D10C8" w:rsidP="009C6F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77C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ско-патриотическ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питание,</w:t>
      </w:r>
    </w:p>
    <w:p w:rsidR="006D10C8" w:rsidRDefault="006D10C8" w:rsidP="009C6F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ведение социально-значимых мероприятий.</w:t>
      </w:r>
    </w:p>
    <w:p w:rsidR="009C6F78" w:rsidRDefault="009C6F78" w:rsidP="009C6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2018-2019 учебном году в состав волонтерской группы входили учащиеся 12-17 лет в количестве 15 человек.</w:t>
      </w:r>
    </w:p>
    <w:p w:rsidR="009C6F78" w:rsidRDefault="009C6F78" w:rsidP="009C6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осуществлялась с</w:t>
      </w:r>
      <w:r w:rsidR="00877C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 </w:t>
      </w:r>
      <w:r w:rsidR="00877C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лана, утвержденного в сентябре 2018 г. В течение года координатором объединения </w:t>
      </w:r>
      <w:r w:rsidR="00936F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ыл заместитель директора по ВР, </w:t>
      </w:r>
      <w:r w:rsidR="00877C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дером объединения - учащаяся 11 «А» класса.</w:t>
      </w:r>
    </w:p>
    <w:p w:rsidR="00877C6A" w:rsidRDefault="00877C6A" w:rsidP="009C6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течение 2018-2019 учебного года ребята участвовали в мероприятиях различной направленности. По направлению пропаганда здорового образа жизни были проведены </w:t>
      </w:r>
      <w:r w:rsidRPr="00B16482">
        <w:rPr>
          <w:rFonts w:ascii="Times New Roman" w:hAnsi="Times New Roman" w:cs="Times New Roman"/>
          <w:sz w:val="28"/>
          <w:szCs w:val="28"/>
        </w:rPr>
        <w:t xml:space="preserve">беседы и акции, посвященные профилактике СПИДа, заболеваний сердечно-сосудистой системы, оформление тематических стендов: </w:t>
      </w:r>
      <w:r w:rsidRPr="00B16482">
        <w:rPr>
          <w:rFonts w:ascii="Times New Roman" w:eastAsia="Times New Roman" w:hAnsi="Times New Roman" w:cs="Times New Roman"/>
          <w:sz w:val="28"/>
          <w:szCs w:val="28"/>
        </w:rPr>
        <w:t>«Профилактика сердечно-сосудистых заболеваний», «Осторожно, грипп!», «Здоровым быть модно», «Школа – территория здоров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8CB" w:rsidRDefault="00877C6A" w:rsidP="00D10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гражданско-патриотического воспитания были проведены: акция «Свеча памяти», митинг «Россия без террора», всероссийские Добрые уроки по теме: «Как создать свой волонтерский отряд», поздравление ветеранов школы</w:t>
      </w:r>
      <w:r w:rsidR="00D108CB">
        <w:rPr>
          <w:rFonts w:ascii="Times New Roman" w:hAnsi="Times New Roman" w:cs="Times New Roman"/>
          <w:sz w:val="28"/>
          <w:szCs w:val="28"/>
        </w:rPr>
        <w:t>.</w:t>
      </w:r>
    </w:p>
    <w:p w:rsidR="00D108CB" w:rsidRDefault="00D108CB" w:rsidP="00D10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учащихся волонтерского объединения «Дорога добра»были проведены социально-значимые  акции «Четыре лапы», «Вторя жизнь бумаги», «Мартовский мешочек добра», акция «Ради жизни на земле. Помним…Гордимся».</w:t>
      </w:r>
    </w:p>
    <w:p w:rsidR="00D108CB" w:rsidRPr="00D108CB" w:rsidRDefault="00E949D8" w:rsidP="00D10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CB">
        <w:rPr>
          <w:rFonts w:ascii="Times New Roman" w:hAnsi="Times New Roman" w:cs="Times New Roman"/>
          <w:sz w:val="28"/>
          <w:szCs w:val="28"/>
        </w:rPr>
        <w:t xml:space="preserve">Учащиеся приняли участие в проведении праздничного концерта, посвященного Дню пожилого человека на базе </w:t>
      </w:r>
      <w:r w:rsidR="00D108CB" w:rsidRPr="00D108CB">
        <w:rPr>
          <w:rFonts w:ascii="Times New Roman" w:hAnsi="Times New Roman" w:cs="Times New Roman"/>
          <w:sz w:val="28"/>
          <w:szCs w:val="28"/>
        </w:rPr>
        <w:t>Территориального центра социального обслуживания населения.</w:t>
      </w:r>
    </w:p>
    <w:p w:rsidR="00D108CB" w:rsidRDefault="00D108CB" w:rsidP="00D108CB">
      <w:pPr>
        <w:pStyle w:val="1"/>
        <w:shd w:val="clear" w:color="auto" w:fill="FFFFFF"/>
        <w:spacing w:before="36" w:after="73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108CB">
        <w:rPr>
          <w:rFonts w:ascii="Times New Roman" w:hAnsi="Times New Roman" w:cs="Times New Roman"/>
          <w:b w:val="0"/>
          <w:color w:val="auto"/>
        </w:rPr>
        <w:lastRenderedPageBreak/>
        <w:t>Задачи, поставленные на 2018-2019 учебный год членами волонтерского отряда были выполнены.</w:t>
      </w:r>
    </w:p>
    <w:p w:rsidR="00430C61" w:rsidRDefault="00D108CB" w:rsidP="00430C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0C61">
        <w:rPr>
          <w:rFonts w:ascii="Times New Roman" w:hAnsi="Times New Roman" w:cs="Times New Roman"/>
          <w:sz w:val="28"/>
          <w:szCs w:val="28"/>
        </w:rPr>
        <w:t>С 2016 года в школе организована деятельность по направлениям РДШ</w:t>
      </w:r>
      <w:r w:rsidR="00430C61" w:rsidRPr="00430C61">
        <w:rPr>
          <w:rFonts w:ascii="Times New Roman" w:hAnsi="Times New Roman" w:cs="Times New Roman"/>
          <w:sz w:val="28"/>
          <w:szCs w:val="28"/>
        </w:rPr>
        <w:t xml:space="preserve">: </w:t>
      </w:r>
      <w:r w:rsidR="00430C61" w:rsidRPr="00430C61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ное развитие, гражданская активность, информационно-медийное, военно-патриотическое.</w:t>
      </w:r>
      <w:r w:rsidR="00430C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430C61" w:rsidRPr="00E37F93" w:rsidRDefault="00430C61" w:rsidP="00E37F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7F93">
        <w:rPr>
          <w:rFonts w:ascii="Times New Roman" w:eastAsia="Times New Roman" w:hAnsi="Times New Roman" w:cs="Times New Roman"/>
          <w:sz w:val="28"/>
          <w:szCs w:val="28"/>
          <w:lang w:eastAsia="en-US"/>
        </w:rPr>
        <w:t>В 2018-2019 учебном году</w:t>
      </w:r>
      <w:r w:rsidR="00E37F93" w:rsidRPr="00E37F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ленами РДШ были провед</w:t>
      </w:r>
      <w:r w:rsidR="00936F20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E37F93" w:rsidRPr="00E37F93">
        <w:rPr>
          <w:rFonts w:ascii="Times New Roman" w:eastAsia="Times New Roman" w:hAnsi="Times New Roman" w:cs="Times New Roman"/>
          <w:sz w:val="28"/>
          <w:szCs w:val="28"/>
          <w:lang w:eastAsia="en-US"/>
        </w:rPr>
        <w:t>ны школьные мероприятия: «День знаний»</w:t>
      </w:r>
      <w:r w:rsidRPr="00E37F93">
        <w:rPr>
          <w:rFonts w:ascii="Times New Roman" w:eastAsia="Times New Roman" w:hAnsi="Times New Roman" w:cs="Times New Roman"/>
          <w:sz w:val="28"/>
          <w:szCs w:val="28"/>
          <w:lang w:eastAsia="en-US"/>
        </w:rPr>
        <w:t>, День учителя, беседы и викт</w:t>
      </w:r>
      <w:r w:rsidR="00936F20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37F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ны по ПДД, мероприятия, посвященные Дню героев Отечества, </w:t>
      </w:r>
      <w:r w:rsidRPr="00E37F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, посвященные празднованию Нового года, концертная программа, посвященная 23 февраля</w:t>
      </w:r>
      <w:r w:rsidR="00E37F93" w:rsidRPr="00E37F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 </w:t>
      </w:r>
      <w:r w:rsidR="00936F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0C61" w:rsidRDefault="00E37F93" w:rsidP="00E37F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7F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МОУ «СОШ № 2» стали организаторами видеопоздравления ко Дню рождения РДШ. Приняли участие в </w:t>
      </w:r>
      <w:r w:rsidRPr="00E37F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м м</w:t>
      </w:r>
      <w:r w:rsidR="00430C61" w:rsidRPr="00E37F93">
        <w:rPr>
          <w:rFonts w:ascii="Times New Roman" w:eastAsia="Times New Roman" w:hAnsi="Times New Roman" w:cs="Times New Roman"/>
          <w:sz w:val="28"/>
          <w:szCs w:val="28"/>
          <w:lang w:eastAsia="en-US"/>
        </w:rPr>
        <w:t>итинг</w:t>
      </w:r>
      <w:r w:rsidRPr="00E37F93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430C61" w:rsidRPr="00E37F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 Дню памяти воинов-интернационалистов, </w:t>
      </w:r>
      <w:r w:rsidR="00430C61" w:rsidRPr="00E37F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вящённый памяти жертвам политических репрессий и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их.</w:t>
      </w:r>
    </w:p>
    <w:p w:rsidR="00430C61" w:rsidRDefault="00E37F93" w:rsidP="00E37F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ы </w:t>
      </w:r>
      <w:r w:rsidRPr="00E37F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ДШ стали участниками республиканских и всероссийских мероприятий: </w:t>
      </w:r>
      <w:r w:rsidR="00430C61" w:rsidRPr="00E37F93">
        <w:rPr>
          <w:rFonts w:ascii="Times New Roman" w:eastAsia="Times New Roman" w:hAnsi="Times New Roman" w:cs="Times New Roman"/>
          <w:sz w:val="28"/>
          <w:szCs w:val="28"/>
          <w:lang w:eastAsia="en-US"/>
        </w:rPr>
        <w:t>акция «Вместе Ярче», «Уроки Добра»</w:t>
      </w:r>
      <w:r w:rsidRPr="00E37F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430C61" w:rsidRPr="00E37F93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российская акция «Сделано с заботой», мероприятия, посвященные Дню героев Отечества</w:t>
      </w:r>
      <w:r w:rsidRPr="00E37F9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37F93" w:rsidRPr="00E37F93" w:rsidRDefault="00E37F93" w:rsidP="00E37F9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F93">
        <w:rPr>
          <w:rFonts w:ascii="Times New Roman" w:hAnsi="Times New Roman" w:cs="Times New Roman"/>
          <w:sz w:val="28"/>
          <w:szCs w:val="28"/>
        </w:rPr>
        <w:t xml:space="preserve">Члены РДШ в течение 2018-2019 учебного года осуществляли деятельность  школьного пресс-центра. Трансляция видеороликов, которые снимали и монтировали  члены информационно-медийного направления РДШ, проводилось через телевизор,  размещенный на 1 этаже в фойе школы. </w:t>
      </w:r>
    </w:p>
    <w:p w:rsidR="00430C61" w:rsidRDefault="00E37F93" w:rsidP="00E37F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7F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вещение деятельности РДШ осуществлялось на </w:t>
      </w:r>
      <w:r w:rsidR="00430C61" w:rsidRPr="00E37F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йте О</w:t>
      </w:r>
      <w:r w:rsidRPr="00E37F93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430C61" w:rsidRPr="00E37F93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социальной сети «Вконтакте» в группе РДШ</w:t>
      </w:r>
      <w:r w:rsidRPr="00E37F9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364EE" w:rsidRPr="0001642A" w:rsidRDefault="00E37F93" w:rsidP="00D364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2018-2019 учебном году свою деятельность осуществлял школьный Совет старшеклассников. Орган ученического самоуправления был избран в сентябре 2018 г. В него вошли представители 9-11 классов, выбранные на классных собраниях. Председателем Совета </w:t>
      </w:r>
      <w:r w:rsidR="00D364EE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л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щаяся 11 «А» класса.</w:t>
      </w:r>
      <w:r w:rsidR="00D364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течение учебного года регулярно проводились 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органа ученического самоуправления, где </w:t>
      </w:r>
      <w:r w:rsidR="00936F20">
        <w:rPr>
          <w:rFonts w:ascii="Times New Roman" w:hAnsi="Times New Roman" w:cs="Times New Roman"/>
          <w:color w:val="000000"/>
          <w:sz w:val="28"/>
          <w:szCs w:val="28"/>
        </w:rPr>
        <w:t>обсуждался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план</w:t>
      </w:r>
      <w:r w:rsidR="00936F20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работы, ве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>лась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различных мероприятий, заслушива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лись 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отчеты о 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еланной работе. Работа ве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>лась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им направлениям: отдел науки и образования, культуры и досуга, отдел здравоохранения и спорта, труда и заботы, информационный отдел и отдел правопорядка. Задачами деятельности школьного самоуправления являются:</w:t>
      </w:r>
    </w:p>
    <w:p w:rsidR="00D364EE" w:rsidRPr="0001642A" w:rsidRDefault="00E37F93" w:rsidP="0001642A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- формирование активной преобразующей гражданской позиции школьников; </w:t>
      </w:r>
    </w:p>
    <w:p w:rsidR="00D364EE" w:rsidRPr="0001642A" w:rsidRDefault="00E37F93" w:rsidP="0001642A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- усвоение личностью социальных норм через участие в общественной жизни школы; </w:t>
      </w:r>
    </w:p>
    <w:p w:rsidR="00D364EE" w:rsidRPr="0001642A" w:rsidRDefault="00E37F93" w:rsidP="0001642A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42A">
        <w:rPr>
          <w:rFonts w:ascii="Times New Roman" w:hAnsi="Times New Roman" w:cs="Times New Roman"/>
          <w:color w:val="000000"/>
          <w:sz w:val="28"/>
          <w:szCs w:val="28"/>
        </w:rPr>
        <w:t>- содействие становлению сплоченного коллектива как действенного средства воспитания учащихся;</w:t>
      </w:r>
    </w:p>
    <w:p w:rsidR="00D364EE" w:rsidRPr="0001642A" w:rsidRDefault="00E37F93" w:rsidP="0001642A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- формирование сознательного, ответственного отношения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к своим правам и обязанностям.</w:t>
      </w:r>
    </w:p>
    <w:p w:rsidR="00D364EE" w:rsidRPr="0001642A" w:rsidRDefault="00E37F93" w:rsidP="00D364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В этом учебном году приняли участие во многих школьных: 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1 сентября,</w:t>
      </w:r>
      <w:r w:rsidR="0053605B">
        <w:rPr>
          <w:rFonts w:ascii="Times New Roman" w:hAnsi="Times New Roman" w:cs="Times New Roman"/>
          <w:color w:val="000000"/>
          <w:sz w:val="28"/>
          <w:szCs w:val="28"/>
        </w:rPr>
        <w:t xml:space="preserve"> День пожилых людей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>Поздравление учителей с Днём Учителя и 8 Марта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>онкурс праздничных стенгазет, посвященных Дню Учителя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>онкурс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й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>онкурсы рисунков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мотр классных уголков 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642A" w:rsidRDefault="00E37F93" w:rsidP="000164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42A">
        <w:rPr>
          <w:rFonts w:ascii="Times New Roman" w:hAnsi="Times New Roman" w:cs="Times New Roman"/>
          <w:color w:val="000000"/>
          <w:sz w:val="28"/>
          <w:szCs w:val="28"/>
        </w:rPr>
        <w:t>В своей работе активисты стара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>лись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затронуть все направления работы школы. Условиями сближения коллектива учителей и учеников является совместное участие в коллективной деятельности, высокая степень единства. Совет старшеклассников помог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и дежурства, следи</w:t>
      </w:r>
      <w:r w:rsidR="00D364EE" w:rsidRPr="0001642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за порядком и дисциплиной учащихся, за внешним видом. Совет старшеклассников помога</w:t>
      </w:r>
      <w:r w:rsidR="0001642A" w:rsidRPr="0001642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ть веселые старты, соревнования, эстафеты, мероприятия. </w:t>
      </w:r>
    </w:p>
    <w:p w:rsidR="0001642A" w:rsidRPr="0001642A" w:rsidRDefault="00E37F93" w:rsidP="000164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42A">
        <w:rPr>
          <w:rFonts w:ascii="Times New Roman" w:hAnsi="Times New Roman" w:cs="Times New Roman"/>
          <w:color w:val="000000"/>
          <w:sz w:val="28"/>
          <w:szCs w:val="28"/>
        </w:rPr>
        <w:t>Активн</w:t>
      </w:r>
      <w:r w:rsidR="0001642A" w:rsidRPr="0001642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</w:t>
      </w:r>
      <w:r w:rsidR="0001642A" w:rsidRPr="0001642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Совета старшеклассников стала подготовка и проведение новогодних праздников для учащихся </w:t>
      </w:r>
      <w:r w:rsidR="0001642A" w:rsidRPr="0001642A">
        <w:rPr>
          <w:rFonts w:ascii="Times New Roman" w:hAnsi="Times New Roman" w:cs="Times New Roman"/>
          <w:color w:val="000000"/>
          <w:sz w:val="28"/>
          <w:szCs w:val="28"/>
        </w:rPr>
        <w:t>1-4 классов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6F20" w:rsidRDefault="00E37F93" w:rsidP="000164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42A">
        <w:rPr>
          <w:rFonts w:ascii="Times New Roman" w:hAnsi="Times New Roman" w:cs="Times New Roman"/>
          <w:color w:val="000000"/>
          <w:sz w:val="28"/>
          <w:szCs w:val="28"/>
        </w:rPr>
        <w:t>По результатам работы за 201</w:t>
      </w:r>
      <w:r w:rsidR="0001642A" w:rsidRPr="0001642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-20</w:t>
      </w:r>
      <w:r w:rsidR="0001642A" w:rsidRPr="0001642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выявлен</w:t>
      </w:r>
      <w:r w:rsidR="000164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проблем</w:t>
      </w:r>
      <w:r w:rsidR="000164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1642A"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в работе Совета старшеклассников: 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>не всегда своевременно и точно выполнялись решения, принятые активом класса и</w:t>
      </w:r>
      <w:r w:rsidR="0001642A"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642A">
        <w:rPr>
          <w:rFonts w:ascii="Times New Roman" w:hAnsi="Times New Roman" w:cs="Times New Roman"/>
          <w:color w:val="000000"/>
          <w:sz w:val="28"/>
          <w:szCs w:val="28"/>
        </w:rPr>
        <w:t>школы.</w:t>
      </w:r>
      <w:r w:rsidR="0001642A">
        <w:rPr>
          <w:color w:val="000000"/>
          <w:sz w:val="28"/>
          <w:szCs w:val="28"/>
        </w:rPr>
        <w:t xml:space="preserve"> </w:t>
      </w:r>
      <w:r w:rsidR="0001642A" w:rsidRPr="0001642A">
        <w:rPr>
          <w:rFonts w:ascii="Times New Roman" w:hAnsi="Times New Roman" w:cs="Times New Roman"/>
          <w:color w:val="000000"/>
          <w:sz w:val="28"/>
          <w:szCs w:val="28"/>
        </w:rPr>
        <w:t xml:space="preserve">Поэтому в </w:t>
      </w:r>
      <w:r w:rsidR="0001642A">
        <w:rPr>
          <w:rFonts w:ascii="Times New Roman" w:hAnsi="Times New Roman" w:cs="Times New Roman"/>
          <w:color w:val="000000"/>
          <w:sz w:val="28"/>
          <w:szCs w:val="28"/>
        </w:rPr>
        <w:t xml:space="preserve">2019-2020 учебном году необходимо продолжить работу по воспитанию </w:t>
      </w:r>
      <w:r w:rsidR="000164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мостоятельности и инициативности у учащихся через систему самоуправления. </w:t>
      </w:r>
    </w:p>
    <w:p w:rsidR="004A49EE" w:rsidRDefault="004A49EE" w:rsidP="000164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 по реализации ФКГОС в 9-11 классах, поставленные на 2018-2019 учебный реализованы полностью.</w:t>
      </w:r>
    </w:p>
    <w:sectPr w:rsidR="004A49EE" w:rsidSect="00936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B8" w:rsidRDefault="009F02B8" w:rsidP="00B16482">
      <w:pPr>
        <w:spacing w:after="0" w:line="240" w:lineRule="auto"/>
      </w:pPr>
      <w:r>
        <w:separator/>
      </w:r>
    </w:p>
  </w:endnote>
  <w:endnote w:type="continuationSeparator" w:id="0">
    <w:p w:rsidR="009F02B8" w:rsidRDefault="009F02B8" w:rsidP="00B1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B8" w:rsidRDefault="009F02B8" w:rsidP="00B16482">
      <w:pPr>
        <w:spacing w:after="0" w:line="240" w:lineRule="auto"/>
      </w:pPr>
      <w:r>
        <w:separator/>
      </w:r>
    </w:p>
  </w:footnote>
  <w:footnote w:type="continuationSeparator" w:id="0">
    <w:p w:rsidR="009F02B8" w:rsidRDefault="009F02B8" w:rsidP="00B16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2CE"/>
    <w:multiLevelType w:val="hybridMultilevel"/>
    <w:tmpl w:val="44F28568"/>
    <w:lvl w:ilvl="0" w:tplc="219E02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B13"/>
    <w:multiLevelType w:val="hybridMultilevel"/>
    <w:tmpl w:val="D462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954"/>
    <w:multiLevelType w:val="hybridMultilevel"/>
    <w:tmpl w:val="6286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07D"/>
    <w:multiLevelType w:val="hybridMultilevel"/>
    <w:tmpl w:val="74FE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5900"/>
    <w:multiLevelType w:val="hybridMultilevel"/>
    <w:tmpl w:val="941C6622"/>
    <w:lvl w:ilvl="0" w:tplc="DF0EB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F40E8"/>
    <w:multiLevelType w:val="hybridMultilevel"/>
    <w:tmpl w:val="9FEED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77BD"/>
    <w:multiLevelType w:val="hybridMultilevel"/>
    <w:tmpl w:val="CAE4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3E7B"/>
    <w:multiLevelType w:val="hybridMultilevel"/>
    <w:tmpl w:val="733A1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C5CFD"/>
    <w:multiLevelType w:val="hybridMultilevel"/>
    <w:tmpl w:val="37AE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A403D"/>
    <w:multiLevelType w:val="hybridMultilevel"/>
    <w:tmpl w:val="F9722752"/>
    <w:lvl w:ilvl="0" w:tplc="F41093E4">
      <w:start w:val="1"/>
      <w:numFmt w:val="decimal"/>
      <w:lvlText w:val="%1."/>
      <w:lvlJc w:val="left"/>
      <w:pPr>
        <w:ind w:left="43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 w15:restartNumberingAfterBreak="0">
    <w:nsid w:val="24226B2A"/>
    <w:multiLevelType w:val="hybridMultilevel"/>
    <w:tmpl w:val="07F4992E"/>
    <w:lvl w:ilvl="0" w:tplc="F9DCFD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52E52"/>
    <w:multiLevelType w:val="hybridMultilevel"/>
    <w:tmpl w:val="25CA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75EA8"/>
    <w:multiLevelType w:val="hybridMultilevel"/>
    <w:tmpl w:val="296A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143E8"/>
    <w:multiLevelType w:val="hybridMultilevel"/>
    <w:tmpl w:val="4AB4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248B9"/>
    <w:multiLevelType w:val="hybridMultilevel"/>
    <w:tmpl w:val="76B2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F7177"/>
    <w:multiLevelType w:val="hybridMultilevel"/>
    <w:tmpl w:val="85C0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E55B9"/>
    <w:multiLevelType w:val="hybridMultilevel"/>
    <w:tmpl w:val="BCF0B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B92048"/>
    <w:multiLevelType w:val="hybridMultilevel"/>
    <w:tmpl w:val="86C6D1F0"/>
    <w:lvl w:ilvl="0" w:tplc="73061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C3FD8"/>
    <w:multiLevelType w:val="hybridMultilevel"/>
    <w:tmpl w:val="A70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95CAE"/>
    <w:multiLevelType w:val="hybridMultilevel"/>
    <w:tmpl w:val="8D54462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BD7525"/>
    <w:multiLevelType w:val="hybridMultilevel"/>
    <w:tmpl w:val="0298DE28"/>
    <w:lvl w:ilvl="0" w:tplc="5EBA72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D3E98"/>
    <w:multiLevelType w:val="hybridMultilevel"/>
    <w:tmpl w:val="A3BA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926A7"/>
    <w:multiLevelType w:val="multilevel"/>
    <w:tmpl w:val="16AAF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162C62"/>
    <w:multiLevelType w:val="hybridMultilevel"/>
    <w:tmpl w:val="1A2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E1F21"/>
    <w:multiLevelType w:val="hybridMultilevel"/>
    <w:tmpl w:val="F7EE2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7F3DED"/>
    <w:multiLevelType w:val="hybridMultilevel"/>
    <w:tmpl w:val="38580C0A"/>
    <w:lvl w:ilvl="0" w:tplc="5A90A5EE">
      <w:start w:val="1"/>
      <w:numFmt w:val="decimal"/>
      <w:lvlText w:val="%1."/>
      <w:lvlJc w:val="left"/>
      <w:pPr>
        <w:ind w:left="39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6EC70D24"/>
    <w:multiLevelType w:val="hybridMultilevel"/>
    <w:tmpl w:val="290E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16441"/>
    <w:multiLevelType w:val="hybridMultilevel"/>
    <w:tmpl w:val="16762F82"/>
    <w:lvl w:ilvl="0" w:tplc="DD7ED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C3609"/>
    <w:multiLevelType w:val="hybridMultilevel"/>
    <w:tmpl w:val="8640D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777A4B"/>
    <w:multiLevelType w:val="hybridMultilevel"/>
    <w:tmpl w:val="2FCC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1058B"/>
    <w:multiLevelType w:val="hybridMultilevel"/>
    <w:tmpl w:val="E24A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1"/>
  </w:num>
  <w:num w:numId="7">
    <w:abstractNumId w:val="17"/>
  </w:num>
  <w:num w:numId="8">
    <w:abstractNumId w:val="29"/>
  </w:num>
  <w:num w:numId="9">
    <w:abstractNumId w:val="21"/>
  </w:num>
  <w:num w:numId="10">
    <w:abstractNumId w:val="27"/>
  </w:num>
  <w:num w:numId="11">
    <w:abstractNumId w:val="0"/>
  </w:num>
  <w:num w:numId="12">
    <w:abstractNumId w:val="30"/>
  </w:num>
  <w:num w:numId="13">
    <w:abstractNumId w:val="23"/>
  </w:num>
  <w:num w:numId="14">
    <w:abstractNumId w:val="28"/>
  </w:num>
  <w:num w:numId="15">
    <w:abstractNumId w:val="1"/>
  </w:num>
  <w:num w:numId="16">
    <w:abstractNumId w:val="24"/>
  </w:num>
  <w:num w:numId="17">
    <w:abstractNumId w:val="14"/>
  </w:num>
  <w:num w:numId="18">
    <w:abstractNumId w:val="3"/>
  </w:num>
  <w:num w:numId="19">
    <w:abstractNumId w:val="7"/>
  </w:num>
  <w:num w:numId="20">
    <w:abstractNumId w:val="4"/>
  </w:num>
  <w:num w:numId="21">
    <w:abstractNumId w:val="2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2"/>
  </w:num>
  <w:num w:numId="25">
    <w:abstractNumId w:val="2"/>
  </w:num>
  <w:num w:numId="26">
    <w:abstractNumId w:val="18"/>
  </w:num>
  <w:num w:numId="27">
    <w:abstractNumId w:val="5"/>
  </w:num>
  <w:num w:numId="28">
    <w:abstractNumId w:val="6"/>
  </w:num>
  <w:num w:numId="29">
    <w:abstractNumId w:val="10"/>
  </w:num>
  <w:num w:numId="3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614"/>
    <w:rsid w:val="00011DAD"/>
    <w:rsid w:val="0001642A"/>
    <w:rsid w:val="00027DE7"/>
    <w:rsid w:val="00034C5B"/>
    <w:rsid w:val="00043EFC"/>
    <w:rsid w:val="00045646"/>
    <w:rsid w:val="00052C2B"/>
    <w:rsid w:val="0007694E"/>
    <w:rsid w:val="000A3EF6"/>
    <w:rsid w:val="000A519A"/>
    <w:rsid w:val="000B1589"/>
    <w:rsid w:val="000D3579"/>
    <w:rsid w:val="000E3427"/>
    <w:rsid w:val="000E4BEA"/>
    <w:rsid w:val="000F18FC"/>
    <w:rsid w:val="00100F18"/>
    <w:rsid w:val="00101D84"/>
    <w:rsid w:val="00113EEF"/>
    <w:rsid w:val="00114DF7"/>
    <w:rsid w:val="001241EF"/>
    <w:rsid w:val="001275AF"/>
    <w:rsid w:val="00145957"/>
    <w:rsid w:val="001472A4"/>
    <w:rsid w:val="00151058"/>
    <w:rsid w:val="001538AC"/>
    <w:rsid w:val="00174106"/>
    <w:rsid w:val="00186389"/>
    <w:rsid w:val="001873E7"/>
    <w:rsid w:val="001A1842"/>
    <w:rsid w:val="001A1A6D"/>
    <w:rsid w:val="001A24AA"/>
    <w:rsid w:val="001A7763"/>
    <w:rsid w:val="001B1324"/>
    <w:rsid w:val="001B6228"/>
    <w:rsid w:val="001B7BAA"/>
    <w:rsid w:val="001C004B"/>
    <w:rsid w:val="001C0D16"/>
    <w:rsid w:val="001C7CF8"/>
    <w:rsid w:val="001E7117"/>
    <w:rsid w:val="00205ED8"/>
    <w:rsid w:val="00214644"/>
    <w:rsid w:val="00217BE2"/>
    <w:rsid w:val="00222D16"/>
    <w:rsid w:val="00233F45"/>
    <w:rsid w:val="00255089"/>
    <w:rsid w:val="00262425"/>
    <w:rsid w:val="002944A0"/>
    <w:rsid w:val="0029583B"/>
    <w:rsid w:val="002A0C0A"/>
    <w:rsid w:val="002A39D8"/>
    <w:rsid w:val="002C4031"/>
    <w:rsid w:val="002C6BF3"/>
    <w:rsid w:val="002D5588"/>
    <w:rsid w:val="002E5C4F"/>
    <w:rsid w:val="002F22F3"/>
    <w:rsid w:val="002F298C"/>
    <w:rsid w:val="00300162"/>
    <w:rsid w:val="00302FDC"/>
    <w:rsid w:val="00310837"/>
    <w:rsid w:val="0031153A"/>
    <w:rsid w:val="00311609"/>
    <w:rsid w:val="003252BC"/>
    <w:rsid w:val="00326440"/>
    <w:rsid w:val="003437E4"/>
    <w:rsid w:val="00347D93"/>
    <w:rsid w:val="00354212"/>
    <w:rsid w:val="003811FA"/>
    <w:rsid w:val="00381F54"/>
    <w:rsid w:val="003A29E3"/>
    <w:rsid w:val="003A4300"/>
    <w:rsid w:val="003A7733"/>
    <w:rsid w:val="003E38CE"/>
    <w:rsid w:val="003F2012"/>
    <w:rsid w:val="00406BA9"/>
    <w:rsid w:val="004150E8"/>
    <w:rsid w:val="00415140"/>
    <w:rsid w:val="00415F52"/>
    <w:rsid w:val="00426D88"/>
    <w:rsid w:val="00430C61"/>
    <w:rsid w:val="0043603B"/>
    <w:rsid w:val="0045369A"/>
    <w:rsid w:val="00453C74"/>
    <w:rsid w:val="00453C75"/>
    <w:rsid w:val="004662F2"/>
    <w:rsid w:val="0046798D"/>
    <w:rsid w:val="004737C1"/>
    <w:rsid w:val="0047414C"/>
    <w:rsid w:val="004752CA"/>
    <w:rsid w:val="00475506"/>
    <w:rsid w:val="00482A35"/>
    <w:rsid w:val="004850C9"/>
    <w:rsid w:val="00491BFC"/>
    <w:rsid w:val="0049427E"/>
    <w:rsid w:val="004A0410"/>
    <w:rsid w:val="004A49EE"/>
    <w:rsid w:val="004B5748"/>
    <w:rsid w:val="004C475C"/>
    <w:rsid w:val="004C4C57"/>
    <w:rsid w:val="004D1747"/>
    <w:rsid w:val="004E3A5E"/>
    <w:rsid w:val="004E42A0"/>
    <w:rsid w:val="004F3F78"/>
    <w:rsid w:val="004F6990"/>
    <w:rsid w:val="00515ED6"/>
    <w:rsid w:val="00516AD8"/>
    <w:rsid w:val="00517C6F"/>
    <w:rsid w:val="00532A57"/>
    <w:rsid w:val="00532CA3"/>
    <w:rsid w:val="0053605B"/>
    <w:rsid w:val="0054385B"/>
    <w:rsid w:val="00550BF3"/>
    <w:rsid w:val="00591A31"/>
    <w:rsid w:val="0059414D"/>
    <w:rsid w:val="00596A70"/>
    <w:rsid w:val="00596E29"/>
    <w:rsid w:val="005A4E6A"/>
    <w:rsid w:val="005A65E9"/>
    <w:rsid w:val="005A7F0F"/>
    <w:rsid w:val="005B3A42"/>
    <w:rsid w:val="005B6103"/>
    <w:rsid w:val="005B6A09"/>
    <w:rsid w:val="005B7084"/>
    <w:rsid w:val="005C1649"/>
    <w:rsid w:val="005D3A24"/>
    <w:rsid w:val="005D3BE9"/>
    <w:rsid w:val="005D6B77"/>
    <w:rsid w:val="005E479B"/>
    <w:rsid w:val="00604A46"/>
    <w:rsid w:val="0060614D"/>
    <w:rsid w:val="00623069"/>
    <w:rsid w:val="0062578C"/>
    <w:rsid w:val="00634274"/>
    <w:rsid w:val="00645A69"/>
    <w:rsid w:val="00652E24"/>
    <w:rsid w:val="0067165C"/>
    <w:rsid w:val="00671C0B"/>
    <w:rsid w:val="006745B7"/>
    <w:rsid w:val="00674D52"/>
    <w:rsid w:val="0068511E"/>
    <w:rsid w:val="006865AA"/>
    <w:rsid w:val="00686DCA"/>
    <w:rsid w:val="00686FA3"/>
    <w:rsid w:val="0069107B"/>
    <w:rsid w:val="00693077"/>
    <w:rsid w:val="00694F30"/>
    <w:rsid w:val="00697E8B"/>
    <w:rsid w:val="006B6C7E"/>
    <w:rsid w:val="006C2FB0"/>
    <w:rsid w:val="006C6776"/>
    <w:rsid w:val="006C7060"/>
    <w:rsid w:val="006D10C8"/>
    <w:rsid w:val="006D43BA"/>
    <w:rsid w:val="006D5BD4"/>
    <w:rsid w:val="006E1D5C"/>
    <w:rsid w:val="006E4E9D"/>
    <w:rsid w:val="006F0A7C"/>
    <w:rsid w:val="006F6B4F"/>
    <w:rsid w:val="00704B28"/>
    <w:rsid w:val="00707050"/>
    <w:rsid w:val="00715468"/>
    <w:rsid w:val="00716AB8"/>
    <w:rsid w:val="00724C56"/>
    <w:rsid w:val="007336C8"/>
    <w:rsid w:val="00742814"/>
    <w:rsid w:val="00750A82"/>
    <w:rsid w:val="007643E7"/>
    <w:rsid w:val="00774FAE"/>
    <w:rsid w:val="00776861"/>
    <w:rsid w:val="00784CE7"/>
    <w:rsid w:val="007A2F0F"/>
    <w:rsid w:val="007C45AE"/>
    <w:rsid w:val="007E0226"/>
    <w:rsid w:val="007E201B"/>
    <w:rsid w:val="007E52CD"/>
    <w:rsid w:val="007E6731"/>
    <w:rsid w:val="00805EDD"/>
    <w:rsid w:val="00806969"/>
    <w:rsid w:val="008106A6"/>
    <w:rsid w:val="00832BE9"/>
    <w:rsid w:val="00851E9E"/>
    <w:rsid w:val="0085383D"/>
    <w:rsid w:val="00877C6A"/>
    <w:rsid w:val="00880B99"/>
    <w:rsid w:val="00887C73"/>
    <w:rsid w:val="008911BC"/>
    <w:rsid w:val="00894B4F"/>
    <w:rsid w:val="008A5F58"/>
    <w:rsid w:val="008A75E5"/>
    <w:rsid w:val="008B1000"/>
    <w:rsid w:val="008C4C65"/>
    <w:rsid w:val="008E3357"/>
    <w:rsid w:val="008E6A15"/>
    <w:rsid w:val="008F4D54"/>
    <w:rsid w:val="00901A46"/>
    <w:rsid w:val="009031A5"/>
    <w:rsid w:val="00912004"/>
    <w:rsid w:val="00913879"/>
    <w:rsid w:val="0092581A"/>
    <w:rsid w:val="00936F20"/>
    <w:rsid w:val="00942FD7"/>
    <w:rsid w:val="009440B7"/>
    <w:rsid w:val="0095307E"/>
    <w:rsid w:val="00970C53"/>
    <w:rsid w:val="009716D1"/>
    <w:rsid w:val="0097564E"/>
    <w:rsid w:val="0098303D"/>
    <w:rsid w:val="00996D2C"/>
    <w:rsid w:val="009A0432"/>
    <w:rsid w:val="009B22FB"/>
    <w:rsid w:val="009B255C"/>
    <w:rsid w:val="009C6F78"/>
    <w:rsid w:val="009D0166"/>
    <w:rsid w:val="009D47EE"/>
    <w:rsid w:val="009E01DD"/>
    <w:rsid w:val="009F02B8"/>
    <w:rsid w:val="00A03294"/>
    <w:rsid w:val="00A04299"/>
    <w:rsid w:val="00A10385"/>
    <w:rsid w:val="00A14F6C"/>
    <w:rsid w:val="00A23F0A"/>
    <w:rsid w:val="00A456E0"/>
    <w:rsid w:val="00A764F9"/>
    <w:rsid w:val="00A7679A"/>
    <w:rsid w:val="00A8177D"/>
    <w:rsid w:val="00A83320"/>
    <w:rsid w:val="00A85D9A"/>
    <w:rsid w:val="00A966C9"/>
    <w:rsid w:val="00A96E0F"/>
    <w:rsid w:val="00AA466E"/>
    <w:rsid w:val="00AA5D05"/>
    <w:rsid w:val="00AC0E3E"/>
    <w:rsid w:val="00AC1FDC"/>
    <w:rsid w:val="00AD04D4"/>
    <w:rsid w:val="00AE0165"/>
    <w:rsid w:val="00AE148E"/>
    <w:rsid w:val="00AE52B2"/>
    <w:rsid w:val="00B11887"/>
    <w:rsid w:val="00B146D6"/>
    <w:rsid w:val="00B1496B"/>
    <w:rsid w:val="00B16482"/>
    <w:rsid w:val="00B26F91"/>
    <w:rsid w:val="00B27387"/>
    <w:rsid w:val="00B4180A"/>
    <w:rsid w:val="00B42DD8"/>
    <w:rsid w:val="00B565CC"/>
    <w:rsid w:val="00B65049"/>
    <w:rsid w:val="00B83CA8"/>
    <w:rsid w:val="00B927C2"/>
    <w:rsid w:val="00B9668C"/>
    <w:rsid w:val="00BA0429"/>
    <w:rsid w:val="00BA0C05"/>
    <w:rsid w:val="00BA6DEC"/>
    <w:rsid w:val="00BB20BA"/>
    <w:rsid w:val="00BB3449"/>
    <w:rsid w:val="00BB69C0"/>
    <w:rsid w:val="00BC2CA4"/>
    <w:rsid w:val="00BD1B5F"/>
    <w:rsid w:val="00BE04D7"/>
    <w:rsid w:val="00BE1674"/>
    <w:rsid w:val="00BE27A4"/>
    <w:rsid w:val="00BE377D"/>
    <w:rsid w:val="00C01B96"/>
    <w:rsid w:val="00C047E6"/>
    <w:rsid w:val="00C0607E"/>
    <w:rsid w:val="00C14578"/>
    <w:rsid w:val="00C202D0"/>
    <w:rsid w:val="00C226A7"/>
    <w:rsid w:val="00C22C06"/>
    <w:rsid w:val="00C2625E"/>
    <w:rsid w:val="00C3422F"/>
    <w:rsid w:val="00C404B8"/>
    <w:rsid w:val="00C47AD5"/>
    <w:rsid w:val="00C538AD"/>
    <w:rsid w:val="00C63BC6"/>
    <w:rsid w:val="00C65B72"/>
    <w:rsid w:val="00C66375"/>
    <w:rsid w:val="00C674E5"/>
    <w:rsid w:val="00C76E29"/>
    <w:rsid w:val="00C81A13"/>
    <w:rsid w:val="00C87710"/>
    <w:rsid w:val="00C905A6"/>
    <w:rsid w:val="00C91F86"/>
    <w:rsid w:val="00C92C09"/>
    <w:rsid w:val="00C93D0A"/>
    <w:rsid w:val="00CA0797"/>
    <w:rsid w:val="00CA0B04"/>
    <w:rsid w:val="00CA7B27"/>
    <w:rsid w:val="00CB6F0E"/>
    <w:rsid w:val="00CB726A"/>
    <w:rsid w:val="00CC402A"/>
    <w:rsid w:val="00CD38C1"/>
    <w:rsid w:val="00CD4B29"/>
    <w:rsid w:val="00CF1A58"/>
    <w:rsid w:val="00D047D3"/>
    <w:rsid w:val="00D108CB"/>
    <w:rsid w:val="00D204EE"/>
    <w:rsid w:val="00D25A7B"/>
    <w:rsid w:val="00D30416"/>
    <w:rsid w:val="00D364EE"/>
    <w:rsid w:val="00D52505"/>
    <w:rsid w:val="00D54BA6"/>
    <w:rsid w:val="00D63138"/>
    <w:rsid w:val="00D67D85"/>
    <w:rsid w:val="00D746A0"/>
    <w:rsid w:val="00D90D14"/>
    <w:rsid w:val="00D93567"/>
    <w:rsid w:val="00D93F96"/>
    <w:rsid w:val="00DA5B4D"/>
    <w:rsid w:val="00DA66CC"/>
    <w:rsid w:val="00DB5DE6"/>
    <w:rsid w:val="00DB750E"/>
    <w:rsid w:val="00DC0810"/>
    <w:rsid w:val="00DC5E18"/>
    <w:rsid w:val="00DF5477"/>
    <w:rsid w:val="00E072A1"/>
    <w:rsid w:val="00E14EF2"/>
    <w:rsid w:val="00E15483"/>
    <w:rsid w:val="00E21063"/>
    <w:rsid w:val="00E231BC"/>
    <w:rsid w:val="00E2448F"/>
    <w:rsid w:val="00E27682"/>
    <w:rsid w:val="00E36214"/>
    <w:rsid w:val="00E37F93"/>
    <w:rsid w:val="00E60B88"/>
    <w:rsid w:val="00E61E69"/>
    <w:rsid w:val="00E6310A"/>
    <w:rsid w:val="00E77CAE"/>
    <w:rsid w:val="00E949D8"/>
    <w:rsid w:val="00EA2377"/>
    <w:rsid w:val="00EA6458"/>
    <w:rsid w:val="00EB3A07"/>
    <w:rsid w:val="00ED09A3"/>
    <w:rsid w:val="00ED28DE"/>
    <w:rsid w:val="00ED5916"/>
    <w:rsid w:val="00EE5962"/>
    <w:rsid w:val="00EE5970"/>
    <w:rsid w:val="00EF368F"/>
    <w:rsid w:val="00EF569B"/>
    <w:rsid w:val="00F005B6"/>
    <w:rsid w:val="00F03AB7"/>
    <w:rsid w:val="00F07CD5"/>
    <w:rsid w:val="00F14494"/>
    <w:rsid w:val="00F14D28"/>
    <w:rsid w:val="00F23B8B"/>
    <w:rsid w:val="00F264FB"/>
    <w:rsid w:val="00F36C92"/>
    <w:rsid w:val="00F40D34"/>
    <w:rsid w:val="00F41DD0"/>
    <w:rsid w:val="00F42EEE"/>
    <w:rsid w:val="00F43CD4"/>
    <w:rsid w:val="00F56C05"/>
    <w:rsid w:val="00F70C5E"/>
    <w:rsid w:val="00F76DE5"/>
    <w:rsid w:val="00F974DB"/>
    <w:rsid w:val="00FA07E7"/>
    <w:rsid w:val="00FB0A3F"/>
    <w:rsid w:val="00FB3962"/>
    <w:rsid w:val="00FC0614"/>
    <w:rsid w:val="00FC5CE6"/>
    <w:rsid w:val="00FC7C75"/>
    <w:rsid w:val="00FE1543"/>
    <w:rsid w:val="00FE3AB4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949F"/>
  <w15:docId w15:val="{A3DF8738-4CDB-4D39-805A-ADCD2412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6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17B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6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C0614"/>
    <w:rPr>
      <w:b/>
      <w:bCs/>
    </w:rPr>
  </w:style>
  <w:style w:type="character" w:customStyle="1" w:styleId="apple-converted-space">
    <w:name w:val="apple-converted-space"/>
    <w:basedOn w:val="a0"/>
    <w:rsid w:val="00FC0614"/>
  </w:style>
  <w:style w:type="character" w:styleId="a6">
    <w:name w:val="Emphasis"/>
    <w:basedOn w:val="a0"/>
    <w:uiPriority w:val="20"/>
    <w:qFormat/>
    <w:rsid w:val="00FC0614"/>
    <w:rPr>
      <w:i/>
      <w:iCs/>
    </w:rPr>
  </w:style>
  <w:style w:type="table" w:styleId="a7">
    <w:name w:val="Table Grid"/>
    <w:basedOn w:val="a1"/>
    <w:uiPriority w:val="59"/>
    <w:rsid w:val="00FC061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FC0614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FC0614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FC061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FC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061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C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0614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7B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2">
    <w:name w:val="Сетка таблицы2"/>
    <w:basedOn w:val="a1"/>
    <w:next w:val="a7"/>
    <w:uiPriority w:val="59"/>
    <w:rsid w:val="00CB6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7"/>
    <w:uiPriority w:val="59"/>
    <w:rsid w:val="00D67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1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7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1C0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F2B8C-E046-41B2-AA1D-26FB5D5D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атольевна</dc:creator>
  <cp:keywords/>
  <dc:description/>
  <cp:lastModifiedBy>Надежда</cp:lastModifiedBy>
  <cp:revision>143</cp:revision>
  <cp:lastPrinted>2019-11-21T12:16:00Z</cp:lastPrinted>
  <dcterms:created xsi:type="dcterms:W3CDTF">2018-06-26T07:19:00Z</dcterms:created>
  <dcterms:modified xsi:type="dcterms:W3CDTF">2020-09-18T05:50:00Z</dcterms:modified>
</cp:coreProperties>
</file>